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49E8" w14:textId="0B1426D1" w:rsidR="00E514EF" w:rsidRDefault="00E61B66" w:rsidP="00A43A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 EXE</w:t>
      </w:r>
      <w:r w:rsidR="003D5EDB">
        <w:rPr>
          <w:b/>
          <w:bCs/>
          <w:sz w:val="24"/>
          <w:szCs w:val="24"/>
        </w:rPr>
        <w:t>TER</w:t>
      </w:r>
    </w:p>
    <w:p w14:paraId="03F5C852" w14:textId="1B95BC56" w:rsidR="00E61B66" w:rsidRDefault="00E61B66" w:rsidP="00E61B6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 BOARD</w:t>
      </w:r>
    </w:p>
    <w:p w14:paraId="7B6C4CBE" w14:textId="0A6F44BD" w:rsidR="000D3F12" w:rsidRDefault="004A18A0" w:rsidP="004D7A8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AK ROOM</w:t>
      </w:r>
    </w:p>
    <w:p w14:paraId="20C05260" w14:textId="7968CE32" w:rsidR="00A4435E" w:rsidRDefault="00A4435E" w:rsidP="004D7A8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FRONT STREET</w:t>
      </w:r>
    </w:p>
    <w:p w14:paraId="6D3D7269" w14:textId="129E0C28" w:rsidR="00E61B66" w:rsidRDefault="00717112" w:rsidP="00C51CD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4</w:t>
      </w:r>
      <w:r w:rsidR="007563BE">
        <w:rPr>
          <w:b/>
          <w:bCs/>
          <w:sz w:val="24"/>
          <w:szCs w:val="24"/>
        </w:rPr>
        <w:t>,</w:t>
      </w:r>
      <w:r w:rsidR="005A1DE4">
        <w:rPr>
          <w:b/>
          <w:bCs/>
          <w:sz w:val="24"/>
          <w:szCs w:val="24"/>
        </w:rPr>
        <w:t xml:space="preserve"> 202</w:t>
      </w:r>
      <w:r w:rsidR="00514436">
        <w:rPr>
          <w:b/>
          <w:bCs/>
          <w:sz w:val="24"/>
          <w:szCs w:val="24"/>
        </w:rPr>
        <w:t>6</w:t>
      </w:r>
    </w:p>
    <w:p w14:paraId="0A21BB5F" w14:textId="712D430A" w:rsidR="00E61B66" w:rsidRDefault="000E7782" w:rsidP="00E61B6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ED</w:t>
      </w:r>
      <w:r w:rsidR="00976B8C">
        <w:rPr>
          <w:b/>
          <w:bCs/>
          <w:sz w:val="24"/>
          <w:szCs w:val="24"/>
        </w:rPr>
        <w:t xml:space="preserve"> </w:t>
      </w:r>
      <w:r w:rsidR="00E61B66">
        <w:rPr>
          <w:b/>
          <w:bCs/>
          <w:sz w:val="24"/>
          <w:szCs w:val="24"/>
        </w:rPr>
        <w:t>MINUTES</w:t>
      </w:r>
    </w:p>
    <w:p w14:paraId="583A5686" w14:textId="0D536264" w:rsidR="000D7459" w:rsidRDefault="00396AA7" w:rsidP="00396AA7">
      <w:pPr>
        <w:tabs>
          <w:tab w:val="left" w:pos="2100"/>
          <w:tab w:val="center" w:pos="468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D5A8C">
        <w:rPr>
          <w:b/>
          <w:bCs/>
          <w:sz w:val="24"/>
          <w:szCs w:val="24"/>
        </w:rPr>
        <w:t xml:space="preserve">7:00 </w:t>
      </w:r>
      <w:r w:rsidR="000D7459">
        <w:rPr>
          <w:b/>
          <w:bCs/>
          <w:sz w:val="24"/>
          <w:szCs w:val="24"/>
        </w:rPr>
        <w:t>PM</w:t>
      </w:r>
    </w:p>
    <w:p w14:paraId="585566C3" w14:textId="0B87D134" w:rsidR="0022605E" w:rsidRDefault="00ED17C9" w:rsidP="002260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 </w:t>
      </w:r>
      <w:r w:rsidR="0022605E">
        <w:rPr>
          <w:b/>
          <w:bCs/>
          <w:sz w:val="24"/>
          <w:szCs w:val="24"/>
        </w:rPr>
        <w:t>PRELIMINARIES:</w:t>
      </w:r>
    </w:p>
    <w:p w14:paraId="41B8C9E1" w14:textId="69259B98" w:rsidR="0022605E" w:rsidRDefault="0022605E" w:rsidP="0022605E">
      <w:pPr>
        <w:spacing w:after="0"/>
        <w:rPr>
          <w:b/>
          <w:bCs/>
          <w:sz w:val="24"/>
          <w:szCs w:val="24"/>
        </w:rPr>
      </w:pPr>
    </w:p>
    <w:p w14:paraId="62CF14C5" w14:textId="21E5EBD8" w:rsidR="0022605E" w:rsidRPr="002F5DB1" w:rsidRDefault="0022605E" w:rsidP="002260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OARD MEMBERS PRESENT</w:t>
      </w:r>
      <w:r w:rsidR="00860A08">
        <w:rPr>
          <w:b/>
          <w:bCs/>
          <w:sz w:val="24"/>
          <w:szCs w:val="24"/>
        </w:rPr>
        <w:t xml:space="preserve"> BY ROLL CALL</w:t>
      </w:r>
      <w:r>
        <w:rPr>
          <w:b/>
          <w:bCs/>
          <w:sz w:val="24"/>
          <w:szCs w:val="24"/>
        </w:rPr>
        <w:t xml:space="preserve">: </w:t>
      </w:r>
      <w:r w:rsidR="00177AD2">
        <w:t xml:space="preserve">Chair Langdon Plumer, </w:t>
      </w:r>
      <w:r w:rsidR="00714311">
        <w:t xml:space="preserve">Vice-Chair Aaron Brown, </w:t>
      </w:r>
      <w:r w:rsidR="00177AD2">
        <w:t>John Grueter</w:t>
      </w:r>
      <w:r w:rsidR="00717112">
        <w:t xml:space="preserve"> (remotely)</w:t>
      </w:r>
      <w:r w:rsidR="00177AD2">
        <w:t xml:space="preserve">, </w:t>
      </w:r>
      <w:r w:rsidR="00714311">
        <w:t xml:space="preserve">Clerk, </w:t>
      </w:r>
      <w:r w:rsidR="00514436">
        <w:t>Marty Kennedy,</w:t>
      </w:r>
      <w:r w:rsidR="00BA51AB">
        <w:t xml:space="preserve"> </w:t>
      </w:r>
      <w:r w:rsidR="00BF0004">
        <w:t>Alternate</w:t>
      </w:r>
      <w:r w:rsidR="006C01DF">
        <w:t xml:space="preserve"> </w:t>
      </w:r>
      <w:r w:rsidR="004875B5">
        <w:t xml:space="preserve">Dean </w:t>
      </w:r>
      <w:r w:rsidR="00BA51AB">
        <w:t>Hubbard</w:t>
      </w:r>
      <w:r w:rsidR="0031310A">
        <w:t xml:space="preserve">, </w:t>
      </w:r>
      <w:r w:rsidR="00C51CD4">
        <w:t xml:space="preserve">Alternate Sam MacLeod, Alternate Elaine Hays, </w:t>
      </w:r>
      <w:r w:rsidR="0031310A">
        <w:t>and Select Board Representative Nancy Belanger.</w:t>
      </w:r>
    </w:p>
    <w:p w14:paraId="07671ACD" w14:textId="3780FFF5" w:rsidR="0020189E" w:rsidRDefault="0020189E" w:rsidP="0022605E">
      <w:pPr>
        <w:spacing w:after="0"/>
      </w:pPr>
    </w:p>
    <w:p w14:paraId="3026363E" w14:textId="1CA408EC" w:rsidR="0022605E" w:rsidRPr="00976B8C" w:rsidRDefault="0022605E" w:rsidP="0022605E">
      <w:pPr>
        <w:spacing w:after="0"/>
      </w:pPr>
      <w:r>
        <w:rPr>
          <w:b/>
          <w:bCs/>
          <w:sz w:val="24"/>
          <w:szCs w:val="24"/>
        </w:rPr>
        <w:t>STAFF PRESENT</w:t>
      </w:r>
      <w:r w:rsidR="00C507A0">
        <w:rPr>
          <w:b/>
          <w:bCs/>
          <w:sz w:val="24"/>
          <w:szCs w:val="24"/>
        </w:rPr>
        <w:t>:</w:t>
      </w:r>
      <w:r w:rsidR="00627CB5">
        <w:rPr>
          <w:b/>
          <w:bCs/>
          <w:sz w:val="24"/>
          <w:szCs w:val="24"/>
        </w:rPr>
        <w:t xml:space="preserve"> </w:t>
      </w:r>
      <w:r w:rsidR="00976B8C">
        <w:t>Town Planner Dave Sharples</w:t>
      </w:r>
      <w:r w:rsidR="00717112">
        <w:t xml:space="preserve"> (remotely)</w:t>
      </w:r>
    </w:p>
    <w:p w14:paraId="18BD79C1" w14:textId="77777777" w:rsidR="004131EA" w:rsidRDefault="004131EA" w:rsidP="0022605E">
      <w:pPr>
        <w:spacing w:after="0"/>
      </w:pPr>
    </w:p>
    <w:p w14:paraId="35AC15D5" w14:textId="2F125E54" w:rsidR="00872CE2" w:rsidRPr="00AC1E7E" w:rsidRDefault="00ED17C9" w:rsidP="0022605E">
      <w:pPr>
        <w:spacing w:after="0"/>
      </w:pPr>
      <w:r>
        <w:rPr>
          <w:b/>
          <w:bCs/>
          <w:sz w:val="24"/>
          <w:szCs w:val="24"/>
        </w:rPr>
        <w:t xml:space="preserve">II. </w:t>
      </w:r>
      <w:r w:rsidR="001F12D6">
        <w:rPr>
          <w:b/>
          <w:bCs/>
          <w:sz w:val="24"/>
          <w:szCs w:val="24"/>
        </w:rPr>
        <w:t xml:space="preserve">CALL TO ORDER: </w:t>
      </w:r>
      <w:r w:rsidR="00177AD2">
        <w:t>Chair Plumer</w:t>
      </w:r>
      <w:r w:rsidR="00BA51AB">
        <w:t xml:space="preserve"> </w:t>
      </w:r>
      <w:r w:rsidR="00886A83">
        <w:t>c</w:t>
      </w:r>
      <w:r w:rsidR="001F12D6" w:rsidRPr="00AC1E7E">
        <w:t>alled the meeting to order at</w:t>
      </w:r>
      <w:r w:rsidR="003D5A8C">
        <w:t xml:space="preserve"> 7</w:t>
      </w:r>
      <w:r w:rsidR="00430D5D">
        <w:t xml:space="preserve"> </w:t>
      </w:r>
      <w:r w:rsidR="00313FD2" w:rsidRPr="00AC1E7E">
        <w:t>PM</w:t>
      </w:r>
      <w:r w:rsidR="00430D5D">
        <w:t xml:space="preserve">, </w:t>
      </w:r>
      <w:r w:rsidR="00714311">
        <w:t>and the members introduced themselves.</w:t>
      </w:r>
      <w:r w:rsidR="00E822BA">
        <w:t xml:space="preserve"> Alternates Hays and MacLeod were activated.</w:t>
      </w:r>
    </w:p>
    <w:p w14:paraId="590AFF68" w14:textId="77777777" w:rsidR="001C48F6" w:rsidRDefault="001C48F6" w:rsidP="0022605E">
      <w:pPr>
        <w:spacing w:after="0"/>
        <w:rPr>
          <w:sz w:val="24"/>
          <w:szCs w:val="24"/>
        </w:rPr>
      </w:pPr>
    </w:p>
    <w:p w14:paraId="5A220592" w14:textId="62D0D452" w:rsidR="00714311" w:rsidRDefault="004A18A0" w:rsidP="00F3558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I</w:t>
      </w:r>
      <w:r w:rsidR="009C1332">
        <w:rPr>
          <w:b/>
          <w:bCs/>
          <w:sz w:val="24"/>
          <w:szCs w:val="24"/>
        </w:rPr>
        <w:t>I</w:t>
      </w:r>
      <w:r w:rsidR="00F35582">
        <w:rPr>
          <w:b/>
          <w:bCs/>
          <w:sz w:val="24"/>
          <w:szCs w:val="24"/>
        </w:rPr>
        <w:t xml:space="preserve">. </w:t>
      </w:r>
      <w:r w:rsidR="00F35582" w:rsidRPr="00DC066B">
        <w:rPr>
          <w:b/>
          <w:bCs/>
          <w:sz w:val="24"/>
          <w:szCs w:val="24"/>
          <w:u w:val="single"/>
        </w:rPr>
        <w:t>NEW BUSINES</w:t>
      </w:r>
      <w:r w:rsidR="000D7459">
        <w:rPr>
          <w:b/>
          <w:bCs/>
          <w:sz w:val="24"/>
          <w:szCs w:val="24"/>
          <w:u w:val="single"/>
        </w:rPr>
        <w:t>S</w:t>
      </w:r>
      <w:r w:rsidR="00D66F19" w:rsidRPr="00D66F19">
        <w:rPr>
          <w:b/>
          <w:bCs/>
          <w:sz w:val="24"/>
          <w:szCs w:val="24"/>
          <w:u w:val="single"/>
        </w:rPr>
        <w:t>:</w:t>
      </w:r>
    </w:p>
    <w:p w14:paraId="4DBB56CC" w14:textId="5E5914BC" w:rsidR="004A18A0" w:rsidRDefault="001762BE" w:rsidP="004A18A0">
      <w:pPr>
        <w:spacing w:after="0"/>
        <w:rPr>
          <w:b/>
          <w:bCs/>
          <w:sz w:val="24"/>
          <w:szCs w:val="24"/>
        </w:rPr>
      </w:pPr>
      <w:r>
        <w:t xml:space="preserve"> </w:t>
      </w:r>
      <w:r w:rsidR="004A18A0">
        <w:rPr>
          <w:b/>
          <w:bCs/>
          <w:sz w:val="24"/>
          <w:szCs w:val="24"/>
        </w:rPr>
        <w:t>IV. OLD BUSINESS</w:t>
      </w:r>
    </w:p>
    <w:p w14:paraId="26FDAD2C" w14:textId="77777777" w:rsidR="004A18A0" w:rsidRDefault="004A18A0" w:rsidP="004A18A0">
      <w:pPr>
        <w:spacing w:after="0"/>
        <w:rPr>
          <w:b/>
          <w:bCs/>
          <w:sz w:val="24"/>
          <w:szCs w:val="24"/>
        </w:rPr>
      </w:pPr>
    </w:p>
    <w:p w14:paraId="516F301B" w14:textId="77777777" w:rsidR="00B51FD0" w:rsidRDefault="00B51FD0" w:rsidP="00B51FD0">
      <w:pPr>
        <w:spacing w:after="0"/>
      </w:pPr>
      <w:r>
        <w:t xml:space="preserve">1. </w:t>
      </w:r>
      <w:r w:rsidRPr="00714311">
        <w:t>The continuation of application 26-3 for J. Caley Associates for site plan review for the proposed demolition of the existing dry-cleaning building and proposed development of a 4-story building for 22-</w:t>
      </w:r>
      <w:r>
        <w:t>r</w:t>
      </w:r>
      <w:r w:rsidRPr="00714311">
        <w:t>oom hotel</w:t>
      </w:r>
    </w:p>
    <w:p w14:paraId="319558B9" w14:textId="77777777" w:rsidR="00B51FD0" w:rsidRDefault="00B51FD0" w:rsidP="00B51FD0">
      <w:pPr>
        <w:spacing w:after="0"/>
      </w:pPr>
      <w:r w:rsidRPr="00714311">
        <w:t>C-2 Highway Commercial Zoning District</w:t>
      </w:r>
    </w:p>
    <w:p w14:paraId="49796DAD" w14:textId="77777777" w:rsidR="00B51FD0" w:rsidRDefault="00B51FD0" w:rsidP="00B51FD0">
      <w:pPr>
        <w:spacing w:after="0"/>
      </w:pPr>
      <w:r>
        <w:t>T</w:t>
      </w:r>
      <w:r w:rsidRPr="00714311">
        <w:t>ax Map #65-125</w:t>
      </w:r>
    </w:p>
    <w:p w14:paraId="52714FBA" w14:textId="77777777" w:rsidR="00B51FD0" w:rsidRDefault="00B51FD0" w:rsidP="00B51FD0">
      <w:pPr>
        <w:spacing w:after="0"/>
      </w:pPr>
      <w:r>
        <w:t xml:space="preserve">Planning Board </w:t>
      </w:r>
      <w:r w:rsidRPr="00714311">
        <w:t xml:space="preserve">Case #26-3. </w:t>
      </w:r>
    </w:p>
    <w:p w14:paraId="600C7027" w14:textId="77777777" w:rsidR="00B51FD0" w:rsidRDefault="00B51FD0" w:rsidP="00B51FD0">
      <w:pPr>
        <w:spacing w:after="0"/>
      </w:pPr>
    </w:p>
    <w:p w14:paraId="58378359" w14:textId="1747D719" w:rsidR="00B51FD0" w:rsidRDefault="00B51FD0" w:rsidP="00B51FD0">
      <w:pPr>
        <w:spacing w:after="0"/>
      </w:pPr>
      <w:r>
        <w:t>Chair Plumer reported that the Board received a request for an extension from the applicant to the May 28</w:t>
      </w:r>
      <w:r w:rsidRPr="00B51FD0">
        <w:rPr>
          <w:vertAlign w:val="superscript"/>
        </w:rPr>
        <w:t>th</w:t>
      </w:r>
      <w:r>
        <w:t xml:space="preserve"> meeting.</w:t>
      </w:r>
    </w:p>
    <w:p w14:paraId="596FA4C1" w14:textId="77777777" w:rsidR="00B51FD0" w:rsidRDefault="00B51FD0" w:rsidP="00B51FD0">
      <w:pPr>
        <w:spacing w:after="0"/>
      </w:pPr>
    </w:p>
    <w:p w14:paraId="20A00D49" w14:textId="77777777" w:rsidR="00B51FD0" w:rsidRPr="00B51FD0" w:rsidRDefault="00B51FD0" w:rsidP="00B51FD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Ms. Belanger motioned to continue Planning Board Case #26-3 to the Board’s May 28, </w:t>
      </w:r>
      <w:proofErr w:type="gramStart"/>
      <w:r>
        <w:rPr>
          <w:b/>
          <w:bCs/>
          <w:i/>
          <w:iCs/>
        </w:rPr>
        <w:t>2026</w:t>
      </w:r>
      <w:proofErr w:type="gramEnd"/>
      <w:r>
        <w:rPr>
          <w:b/>
          <w:bCs/>
          <w:i/>
          <w:iCs/>
        </w:rPr>
        <w:t xml:space="preserve"> meeting at 7 PM in the Nowak Room.  Mr. MacLeod seconded the motion. A roll call vote was taken. Kennedy aye, Plumer – aye, Brown – aye, Belanger – aye, MacLeod – aye, Hays – aye, and Grueter aye.  The motion passed 7-0-0.</w:t>
      </w:r>
    </w:p>
    <w:p w14:paraId="64B6DED9" w14:textId="77777777" w:rsidR="00B51FD0" w:rsidRDefault="00B51FD0" w:rsidP="00B51FD0">
      <w:pPr>
        <w:spacing w:after="0"/>
      </w:pPr>
    </w:p>
    <w:p w14:paraId="111BE362" w14:textId="7D2FAD0B" w:rsidR="00B51FD0" w:rsidRDefault="00B51FD0" w:rsidP="004A18A0">
      <w:pPr>
        <w:spacing w:after="0"/>
      </w:pPr>
      <w:r>
        <w:t>2. Request for Extension</w:t>
      </w:r>
    </w:p>
    <w:p w14:paraId="12DA1C09" w14:textId="288B03CB" w:rsidR="00B51FD0" w:rsidRDefault="00B51FD0" w:rsidP="004A18A0">
      <w:pPr>
        <w:spacing w:after="0"/>
      </w:pPr>
      <w:r>
        <w:t>Planning Board Case #22-6</w:t>
      </w:r>
    </w:p>
    <w:p w14:paraId="784573B5" w14:textId="6B67A201" w:rsidR="00B51FD0" w:rsidRDefault="00B51FD0" w:rsidP="004A18A0">
      <w:pPr>
        <w:spacing w:after="0"/>
      </w:pPr>
      <w:r>
        <w:t>First Baptist Church, now PEA</w:t>
      </w:r>
    </w:p>
    <w:p w14:paraId="71AF66D7" w14:textId="79F8F94A" w:rsidR="00B51FD0" w:rsidRDefault="00B51FD0" w:rsidP="004A18A0">
      <w:pPr>
        <w:spacing w:after="0"/>
      </w:pPr>
      <w:r>
        <w:t>43 Front Street</w:t>
      </w:r>
    </w:p>
    <w:p w14:paraId="3822EE4E" w14:textId="77777777" w:rsidR="00B51FD0" w:rsidRDefault="00B51FD0" w:rsidP="004A18A0">
      <w:pPr>
        <w:spacing w:after="0"/>
      </w:pPr>
    </w:p>
    <w:p w14:paraId="38343F01" w14:textId="1A83DDFF" w:rsidR="00B51FD0" w:rsidRDefault="00B51FD0" w:rsidP="004A18A0">
      <w:pPr>
        <w:spacing w:after="0"/>
      </w:pPr>
      <w:r>
        <w:t>Heather Taylor of PEA presented the request for an extension of the conditional approval for one year.</w:t>
      </w:r>
    </w:p>
    <w:p w14:paraId="4D9B60AC" w14:textId="77777777" w:rsidR="00B51FD0" w:rsidRPr="00B51FD0" w:rsidRDefault="00B51FD0" w:rsidP="00B51FD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Mr. MacLeod motioned to extend the conditional approval for Case #22-6 for one year to May 26, </w:t>
      </w:r>
      <w:proofErr w:type="gramStart"/>
      <w:r>
        <w:rPr>
          <w:b/>
          <w:bCs/>
          <w:i/>
          <w:iCs/>
        </w:rPr>
        <w:t>2027</w:t>
      </w:r>
      <w:proofErr w:type="gramEnd"/>
      <w:r>
        <w:rPr>
          <w:b/>
          <w:bCs/>
          <w:i/>
          <w:iCs/>
        </w:rPr>
        <w:t xml:space="preserve"> for the renovation of the Baptist Church at 43 Front Street. Ms. Belanger seconded the motion. A roll call vote was taken. Kennedy aye, Plumer – aye, Brown – aye, Belanger – aye, MacLeod – aye, Hays – aye, and Grueter aye.  The motion passed 7-0-0.</w:t>
      </w:r>
    </w:p>
    <w:p w14:paraId="1FD0382B" w14:textId="77777777" w:rsidR="00B51FD0" w:rsidRDefault="00B51FD0" w:rsidP="004A18A0">
      <w:pPr>
        <w:spacing w:after="0"/>
        <w:rPr>
          <w:b/>
          <w:bCs/>
          <w:sz w:val="24"/>
          <w:szCs w:val="24"/>
        </w:rPr>
      </w:pPr>
    </w:p>
    <w:p w14:paraId="6CE93B63" w14:textId="46EE844E" w:rsidR="004A18A0" w:rsidRPr="00714311" w:rsidRDefault="004A18A0" w:rsidP="004A18A0">
      <w:pPr>
        <w:spacing w:after="0"/>
        <w:rPr>
          <w:b/>
          <w:bCs/>
          <w:i/>
          <w:iCs/>
          <w:sz w:val="24"/>
          <w:szCs w:val="24"/>
        </w:rPr>
      </w:pPr>
      <w:r w:rsidRPr="00822268">
        <w:rPr>
          <w:b/>
          <w:bCs/>
          <w:sz w:val="24"/>
          <w:szCs w:val="24"/>
        </w:rPr>
        <w:t>APPROVAL OF MINUTES</w:t>
      </w:r>
    </w:p>
    <w:p w14:paraId="67362D91" w14:textId="77777777" w:rsidR="0034599F" w:rsidRDefault="0034599F" w:rsidP="004A18A0">
      <w:pPr>
        <w:spacing w:after="0"/>
        <w:rPr>
          <w:b/>
          <w:bCs/>
          <w:sz w:val="24"/>
          <w:szCs w:val="24"/>
        </w:rPr>
      </w:pPr>
    </w:p>
    <w:p w14:paraId="25EF93F9" w14:textId="350C4CBF" w:rsidR="00714311" w:rsidRDefault="00714311" w:rsidP="004A18A0">
      <w:pPr>
        <w:spacing w:after="0"/>
      </w:pPr>
      <w:r>
        <w:t>April 9, 2026</w:t>
      </w:r>
    </w:p>
    <w:p w14:paraId="044D86CB" w14:textId="77777777" w:rsidR="00B51FD0" w:rsidRDefault="00B51FD0" w:rsidP="004A18A0">
      <w:pPr>
        <w:spacing w:after="0"/>
      </w:pPr>
    </w:p>
    <w:p w14:paraId="632DFC41" w14:textId="51CC2F98" w:rsidR="00B51FD0" w:rsidRPr="00B51FD0" w:rsidRDefault="00B51FD0" w:rsidP="004A18A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Ms. Belanger motioned to approve the April 9, </w:t>
      </w:r>
      <w:proofErr w:type="gramStart"/>
      <w:r>
        <w:rPr>
          <w:b/>
          <w:bCs/>
          <w:i/>
          <w:iCs/>
        </w:rPr>
        <w:t>2026</w:t>
      </w:r>
      <w:proofErr w:type="gramEnd"/>
      <w:r>
        <w:rPr>
          <w:b/>
          <w:bCs/>
          <w:i/>
          <w:iCs/>
        </w:rPr>
        <w:t xml:space="preserve"> meeting minutes.  Mr. Kennedy seconded the motion.  A roll call vote was taken, Kennedy aye, Plumer – aye, Brown – abstained, Belanger – aye, MacLeod – aye, Hays – aye, and Grueter aye.  The motion passed 6-0-1.</w:t>
      </w:r>
    </w:p>
    <w:p w14:paraId="58F87016" w14:textId="77777777" w:rsidR="00717112" w:rsidRDefault="00717112" w:rsidP="004A18A0">
      <w:pPr>
        <w:spacing w:after="0"/>
      </w:pPr>
    </w:p>
    <w:p w14:paraId="6C867E3C" w14:textId="0BE09B3A" w:rsidR="00976B8C" w:rsidRDefault="00717112" w:rsidP="004A18A0">
      <w:pPr>
        <w:spacing w:after="0"/>
      </w:pPr>
      <w:r>
        <w:t>April 23, 2026</w:t>
      </w:r>
    </w:p>
    <w:p w14:paraId="5D98FFB0" w14:textId="77777777" w:rsidR="00B51FD0" w:rsidRDefault="00B51FD0" w:rsidP="004A18A0">
      <w:pPr>
        <w:spacing w:after="0"/>
      </w:pPr>
    </w:p>
    <w:p w14:paraId="00A02E13" w14:textId="36A9BF47" w:rsidR="00B51FD0" w:rsidRDefault="00B51FD0" w:rsidP="004A18A0">
      <w:pPr>
        <w:spacing w:after="0"/>
      </w:pPr>
      <w:r>
        <w:t>Mr. Kennedy, Ms. Belanger and Mr. Grueter recommended edits.</w:t>
      </w:r>
    </w:p>
    <w:p w14:paraId="2D2DC887" w14:textId="77777777" w:rsidR="00B51FD0" w:rsidRDefault="00B51FD0" w:rsidP="004A18A0">
      <w:pPr>
        <w:spacing w:after="0"/>
      </w:pPr>
    </w:p>
    <w:p w14:paraId="48625585" w14:textId="26A3B817" w:rsidR="00B51FD0" w:rsidRPr="00B51FD0" w:rsidRDefault="00B51FD0" w:rsidP="00B51FD0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Ms. Belanger motioned to </w:t>
      </w:r>
      <w:proofErr w:type="gramStart"/>
      <w:r>
        <w:rPr>
          <w:b/>
          <w:bCs/>
          <w:i/>
          <w:iCs/>
        </w:rPr>
        <w:t>approve</w:t>
      </w:r>
      <w:proofErr w:type="gramEnd"/>
      <w:r>
        <w:rPr>
          <w:b/>
          <w:bCs/>
          <w:i/>
          <w:iCs/>
        </w:rPr>
        <w:t xml:space="preserve"> the April 23, </w:t>
      </w:r>
      <w:proofErr w:type="gramStart"/>
      <w:r>
        <w:rPr>
          <w:b/>
          <w:bCs/>
          <w:i/>
          <w:iCs/>
        </w:rPr>
        <w:t>2026</w:t>
      </w:r>
      <w:proofErr w:type="gramEnd"/>
      <w:r>
        <w:rPr>
          <w:b/>
          <w:bCs/>
          <w:i/>
          <w:iCs/>
        </w:rPr>
        <w:t xml:space="preserve"> minutes as amended.  Mr. Kennedy seconded the motion. A roll call vote was taken, Kennedy aye, Plumer – aye, Brown – aye, Belanger – aye, MacLeod – aye, Hays – aye, and Grueter aye.  The motion passed 7-0-0.</w:t>
      </w:r>
    </w:p>
    <w:p w14:paraId="03C2E58A" w14:textId="7F77B298" w:rsidR="00B51FD0" w:rsidRPr="00B51FD0" w:rsidRDefault="00B51FD0" w:rsidP="004A18A0">
      <w:pPr>
        <w:spacing w:after="0"/>
        <w:rPr>
          <w:b/>
          <w:bCs/>
          <w:i/>
          <w:iCs/>
        </w:rPr>
      </w:pPr>
    </w:p>
    <w:p w14:paraId="3D7FC4C0" w14:textId="6E9660FF" w:rsidR="00C46508" w:rsidRDefault="007D1DD2" w:rsidP="00D04C1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F35582" w:rsidRPr="005C050C">
        <w:rPr>
          <w:b/>
          <w:bCs/>
          <w:sz w:val="24"/>
          <w:szCs w:val="24"/>
        </w:rPr>
        <w:t>.  OTHER BUSINESS</w:t>
      </w:r>
    </w:p>
    <w:p w14:paraId="40A158F0" w14:textId="77777777" w:rsidR="00C51CD4" w:rsidRDefault="00C51CD4" w:rsidP="00D04C1E">
      <w:pPr>
        <w:spacing w:after="0"/>
        <w:rPr>
          <w:b/>
          <w:bCs/>
          <w:sz w:val="24"/>
          <w:szCs w:val="24"/>
        </w:rPr>
      </w:pPr>
    </w:p>
    <w:p w14:paraId="0C89CC97" w14:textId="77777777" w:rsidR="00CE61FD" w:rsidRDefault="00CE61FD" w:rsidP="00C51CD4">
      <w:pPr>
        <w:spacing w:after="0"/>
        <w:ind w:left="720"/>
      </w:pPr>
    </w:p>
    <w:p w14:paraId="5E5CE060" w14:textId="10F96E07" w:rsidR="00B51FD0" w:rsidRDefault="00B51FD0" w:rsidP="00C507A0">
      <w:pPr>
        <w:pStyle w:val="ListParagraph"/>
        <w:numPr>
          <w:ilvl w:val="0"/>
          <w:numId w:val="18"/>
        </w:numPr>
        <w:spacing w:after="0"/>
        <w:rPr>
          <w:b/>
          <w:bCs/>
          <w:i/>
          <w:iCs/>
        </w:rPr>
      </w:pPr>
      <w:r>
        <w:t xml:space="preserve">Election of Officers – </w:t>
      </w:r>
      <w:r w:rsidRPr="00B51FD0">
        <w:rPr>
          <w:b/>
          <w:bCs/>
          <w:i/>
          <w:iCs/>
        </w:rPr>
        <w:t>Tabled</w:t>
      </w:r>
    </w:p>
    <w:p w14:paraId="26FAD146" w14:textId="77777777" w:rsidR="00E822BA" w:rsidRDefault="00E822BA" w:rsidP="00E822BA">
      <w:pPr>
        <w:spacing w:after="0"/>
        <w:rPr>
          <w:b/>
          <w:bCs/>
          <w:i/>
          <w:iCs/>
        </w:rPr>
      </w:pPr>
    </w:p>
    <w:p w14:paraId="695C4D44" w14:textId="4B0430AA" w:rsidR="00E822BA" w:rsidRPr="00E822BA" w:rsidRDefault="00E822BA" w:rsidP="00E822BA">
      <w:pPr>
        <w:spacing w:after="0"/>
        <w:ind w:left="1080"/>
      </w:pPr>
      <w:r>
        <w:t>The Board reviewed which members were serving on which other committees.  Mr. MacLeod would like to be added to HDC.</w:t>
      </w:r>
    </w:p>
    <w:p w14:paraId="5CA766FE" w14:textId="77777777" w:rsidR="00B51FD0" w:rsidRPr="00B51FD0" w:rsidRDefault="00B51FD0" w:rsidP="00B51FD0">
      <w:pPr>
        <w:pStyle w:val="ListParagraph"/>
        <w:spacing w:after="0"/>
        <w:ind w:left="1080"/>
        <w:rPr>
          <w:b/>
          <w:bCs/>
          <w:i/>
          <w:iCs/>
        </w:rPr>
      </w:pPr>
    </w:p>
    <w:p w14:paraId="334F0F56" w14:textId="6BBCBE22" w:rsidR="00B51FD0" w:rsidRDefault="002D014A" w:rsidP="00C507A0">
      <w:pPr>
        <w:pStyle w:val="ListParagraph"/>
        <w:numPr>
          <w:ilvl w:val="0"/>
          <w:numId w:val="18"/>
        </w:numPr>
        <w:spacing w:after="0"/>
      </w:pPr>
      <w:r>
        <w:t xml:space="preserve"> </w:t>
      </w:r>
      <w:r w:rsidR="00B51FD0">
        <w:t>Letter of Support for Safe Streets f</w:t>
      </w:r>
      <w:r w:rsidR="00E822BA">
        <w:t xml:space="preserve">or </w:t>
      </w:r>
      <w:r w:rsidR="00B51FD0">
        <w:t>All (SS4A) funding request</w:t>
      </w:r>
    </w:p>
    <w:p w14:paraId="0A173486" w14:textId="77777777" w:rsidR="00B51FD0" w:rsidRDefault="00B51FD0" w:rsidP="00B51FD0">
      <w:pPr>
        <w:pStyle w:val="ListParagraph"/>
      </w:pPr>
    </w:p>
    <w:p w14:paraId="5309E91A" w14:textId="68E6CEEC" w:rsidR="00B51FD0" w:rsidRDefault="00B51FD0" w:rsidP="00B51FD0">
      <w:pPr>
        <w:pStyle w:val="ListParagraph"/>
        <w:spacing w:after="0"/>
        <w:ind w:left="1080"/>
      </w:pPr>
      <w:r>
        <w:t>Mr. Sharples provided a draft letter in support of the grant which is due May 26</w:t>
      </w:r>
      <w:r w:rsidRPr="00B51FD0">
        <w:rPr>
          <w:vertAlign w:val="superscript"/>
        </w:rPr>
        <w:t>th</w:t>
      </w:r>
      <w:r>
        <w:t xml:space="preserve">.  He reviewed the proposal for lights at Continental Ave, Epping Road, down 27 Main – Water Street and Hampton </w:t>
      </w:r>
      <w:r w:rsidR="00E822BA">
        <w:t>R</w:t>
      </w:r>
      <w:r>
        <w:t>oad.</w:t>
      </w:r>
      <w:r w:rsidR="001E6159">
        <w:t xml:space="preserve">  He detailed improvements to Brentwood </w:t>
      </w:r>
      <w:r w:rsidR="00E822BA">
        <w:t>R</w:t>
      </w:r>
      <w:r w:rsidR="001E6159">
        <w:t xml:space="preserve">oad, widening bike lanes, sidewalks and a center turn lane.  He discussed the intersection of Winter and Park Street and crosswalk on Main </w:t>
      </w:r>
      <w:proofErr w:type="gramStart"/>
      <w:r w:rsidR="001E6159">
        <w:t>Street in</w:t>
      </w:r>
      <w:proofErr w:type="gramEnd"/>
      <w:r w:rsidR="001E6159">
        <w:t xml:space="preserve"> downtown.  He noted the recommendation for the bandstand in front of town offices to move traffic to one side and have a four way stop with </w:t>
      </w:r>
      <w:r w:rsidR="00E822BA">
        <w:t>green space</w:t>
      </w:r>
      <w:r w:rsidR="001E6159">
        <w:t xml:space="preserve">.  He discussed Clifford and Franklin Street by the Sea Dog and modifications and safety improvements.  He discussed the crosswalk at Buzzell and Drinkwater intersection, the mid-block by </w:t>
      </w:r>
      <w:proofErr w:type="spellStart"/>
      <w:r w:rsidR="001E6159">
        <w:t>Whipporwill</w:t>
      </w:r>
      <w:proofErr w:type="spellEnd"/>
      <w:r w:rsidR="001E6159">
        <w:t>, crosswalk improvements and extension and improvement to Holland and Hampton Road with a potential roundabout.  He discussed Guinea Road and the sidewalk to the Middle School.  The project estimate is $16-$17 million and the grant is from $2.5 million up to $25 million).</w:t>
      </w:r>
      <w:r w:rsidR="00E822BA">
        <w:t xml:space="preserve"> Mr. Sharples noted the proposals are supported by the </w:t>
      </w:r>
      <w:r w:rsidR="00E822BA">
        <w:lastRenderedPageBreak/>
        <w:t xml:space="preserve">VHB Corridor study, Stantec Evaluation, RPC Action Plan, Bike &amp; Pedestrian Complete Streets and 2018 Master Plan.  If </w:t>
      </w:r>
      <w:proofErr w:type="gramStart"/>
      <w:r w:rsidR="00E822BA">
        <w:t>successful</w:t>
      </w:r>
      <w:proofErr w:type="gramEnd"/>
      <w:r w:rsidR="00E822BA">
        <w:t xml:space="preserve"> the town would vote on the 20% match which is approximately $3 million.    He noted there are other options.</w:t>
      </w:r>
    </w:p>
    <w:p w14:paraId="3BF611E8" w14:textId="77777777" w:rsidR="00E822BA" w:rsidRDefault="00E822BA" w:rsidP="00B51FD0">
      <w:pPr>
        <w:pStyle w:val="ListParagraph"/>
        <w:spacing w:after="0"/>
        <w:ind w:left="1080"/>
      </w:pPr>
    </w:p>
    <w:p w14:paraId="0DC4414B" w14:textId="3975C72C" w:rsidR="00E822BA" w:rsidRPr="00E822BA" w:rsidRDefault="00E822BA" w:rsidP="00B51FD0">
      <w:pPr>
        <w:pStyle w:val="ListParagraph"/>
        <w:spacing w:after="0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Mr. MacLeod motioned to send a letter of support of Safe streets and to allow the C</w:t>
      </w:r>
      <w:r w:rsidR="0084047E">
        <w:rPr>
          <w:b/>
          <w:bCs/>
          <w:i/>
          <w:iCs/>
        </w:rPr>
        <w:t>hair</w:t>
      </w:r>
      <w:r>
        <w:rPr>
          <w:b/>
          <w:bCs/>
          <w:i/>
          <w:iCs/>
        </w:rPr>
        <w:t xml:space="preserve"> to sign.  Ms. Belanger seconded the motion. A roll call vote was taken Ms. Hayes voted aye, Mr. MacLeod voted aye, Mr. Kennedy voted aye, Chair Plumer voted aye, Vice-Chair Brown voted aye, Ms. Belanger voted aye, and Mr. Grueter voted aye.  The motion passed 7-0-0.</w:t>
      </w:r>
    </w:p>
    <w:p w14:paraId="15DD0E28" w14:textId="77777777" w:rsidR="00B51FD0" w:rsidRDefault="00B51FD0" w:rsidP="00B51FD0">
      <w:pPr>
        <w:pStyle w:val="ListParagraph"/>
        <w:spacing w:after="0"/>
        <w:ind w:left="1080"/>
      </w:pPr>
    </w:p>
    <w:p w14:paraId="798FC5BB" w14:textId="51E402DF" w:rsidR="00A95BD7" w:rsidRDefault="00291C54" w:rsidP="00C507A0">
      <w:pPr>
        <w:pStyle w:val="ListParagraph"/>
        <w:numPr>
          <w:ilvl w:val="0"/>
          <w:numId w:val="18"/>
        </w:numPr>
        <w:spacing w:after="0"/>
      </w:pPr>
      <w:r w:rsidRPr="00234EE2">
        <w:t>M</w:t>
      </w:r>
      <w:r w:rsidR="00B74A9C" w:rsidRPr="00234EE2">
        <w:t>aster Plan Discussion</w:t>
      </w:r>
    </w:p>
    <w:p w14:paraId="6DE316C8" w14:textId="77777777" w:rsidR="00C80913" w:rsidRDefault="00C80913" w:rsidP="00C80913">
      <w:pPr>
        <w:spacing w:after="0"/>
      </w:pPr>
    </w:p>
    <w:p w14:paraId="423D1E89" w14:textId="77777777" w:rsidR="00E82115" w:rsidRDefault="00E82115" w:rsidP="00627CB5">
      <w:pPr>
        <w:pStyle w:val="ListParagraph"/>
        <w:numPr>
          <w:ilvl w:val="0"/>
          <w:numId w:val="18"/>
        </w:numPr>
      </w:pPr>
      <w:r>
        <w:t>Field Modifications</w:t>
      </w:r>
    </w:p>
    <w:p w14:paraId="397D324D" w14:textId="77777777" w:rsidR="00E82115" w:rsidRDefault="00E82115" w:rsidP="00E82115">
      <w:pPr>
        <w:pStyle w:val="ListParagraph"/>
      </w:pPr>
    </w:p>
    <w:p w14:paraId="4AF6B4FA" w14:textId="7275127E" w:rsidR="002C3745" w:rsidRPr="00410F86" w:rsidRDefault="00BA51AB" w:rsidP="00627CB5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7F42B1" w:rsidRPr="005D1442">
        <w:rPr>
          <w:sz w:val="24"/>
          <w:szCs w:val="24"/>
        </w:rPr>
        <w:t>ond and/or Letter of Credit Reductions and Releas</w:t>
      </w:r>
      <w:r w:rsidR="00225FCF" w:rsidRPr="005D1442">
        <w:rPr>
          <w:sz w:val="24"/>
          <w:szCs w:val="24"/>
        </w:rPr>
        <w:t>e</w:t>
      </w:r>
    </w:p>
    <w:p w14:paraId="4FAB7A6D" w14:textId="77777777" w:rsidR="00410F86" w:rsidRDefault="00410F86" w:rsidP="00410F86">
      <w:pPr>
        <w:pStyle w:val="ListParagraph"/>
        <w:spacing w:after="0"/>
        <w:rPr>
          <w:b/>
          <w:bCs/>
          <w:sz w:val="24"/>
          <w:szCs w:val="24"/>
        </w:rPr>
      </w:pPr>
    </w:p>
    <w:p w14:paraId="34556803" w14:textId="77777777" w:rsidR="00CE61FD" w:rsidRPr="00410F86" w:rsidRDefault="00CE61FD" w:rsidP="00410F86">
      <w:pPr>
        <w:pStyle w:val="ListParagraph"/>
        <w:spacing w:after="0"/>
        <w:rPr>
          <w:b/>
          <w:bCs/>
          <w:sz w:val="24"/>
          <w:szCs w:val="24"/>
        </w:rPr>
      </w:pPr>
    </w:p>
    <w:p w14:paraId="1E7D731D" w14:textId="3772C010" w:rsidR="00AD6AB7" w:rsidRDefault="006E7E2E" w:rsidP="00E514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F35582">
        <w:rPr>
          <w:b/>
          <w:bCs/>
          <w:sz w:val="24"/>
          <w:szCs w:val="24"/>
        </w:rPr>
        <w:t>I</w:t>
      </w:r>
      <w:r w:rsidR="0040723D">
        <w:rPr>
          <w:b/>
          <w:bCs/>
          <w:sz w:val="24"/>
          <w:szCs w:val="24"/>
        </w:rPr>
        <w:t>. TOWN PLANNER’S ITEMS</w:t>
      </w:r>
    </w:p>
    <w:p w14:paraId="6CF94A00" w14:textId="03B7352E" w:rsidR="00B2223E" w:rsidRDefault="008C7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40723D">
        <w:rPr>
          <w:b/>
          <w:bCs/>
          <w:sz w:val="24"/>
          <w:szCs w:val="24"/>
        </w:rPr>
        <w:t>. CHAIRPERSON’S ITEMS</w:t>
      </w:r>
    </w:p>
    <w:p w14:paraId="60AD4AD8" w14:textId="6A1A735F" w:rsidR="00AE19C6" w:rsidRDefault="00B222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40723D">
        <w:rPr>
          <w:b/>
          <w:bCs/>
          <w:sz w:val="24"/>
          <w:szCs w:val="24"/>
        </w:rPr>
        <w:t>.  PB REPRESENTATIVE’S REPORT ON “OTHER COMMITTEE ACTIVITY”</w:t>
      </w:r>
    </w:p>
    <w:p w14:paraId="153C3DC2" w14:textId="4D89FED4" w:rsidR="008E589E" w:rsidRDefault="00B2223E" w:rsidP="003621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491B3F">
        <w:rPr>
          <w:b/>
          <w:bCs/>
          <w:sz w:val="24"/>
          <w:szCs w:val="24"/>
        </w:rPr>
        <w:t>X</w:t>
      </w:r>
      <w:r w:rsidR="00A02B20">
        <w:rPr>
          <w:b/>
          <w:bCs/>
          <w:sz w:val="24"/>
          <w:szCs w:val="24"/>
        </w:rPr>
        <w:t xml:space="preserve">. </w:t>
      </w:r>
      <w:r w:rsidR="00514436">
        <w:rPr>
          <w:b/>
          <w:bCs/>
          <w:sz w:val="24"/>
          <w:szCs w:val="24"/>
        </w:rPr>
        <w:t>A</w:t>
      </w:r>
      <w:r w:rsidR="00887521">
        <w:rPr>
          <w:b/>
          <w:bCs/>
          <w:sz w:val="24"/>
          <w:szCs w:val="24"/>
        </w:rPr>
        <w:t>DJOURN</w:t>
      </w:r>
      <w:r w:rsidR="003621AD">
        <w:rPr>
          <w:b/>
          <w:bCs/>
          <w:sz w:val="24"/>
          <w:szCs w:val="24"/>
        </w:rPr>
        <w:t xml:space="preserve"> </w:t>
      </w:r>
    </w:p>
    <w:p w14:paraId="0623AFC9" w14:textId="0235EE0D" w:rsidR="00737D9F" w:rsidRDefault="00871C6C" w:rsidP="00201C6F">
      <w:pPr>
        <w:tabs>
          <w:tab w:val="center" w:pos="468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</w:t>
      </w:r>
      <w:r w:rsidR="00C51CD4">
        <w:rPr>
          <w:b/>
          <w:bCs/>
          <w:i/>
          <w:iCs/>
          <w:sz w:val="24"/>
          <w:szCs w:val="24"/>
        </w:rPr>
        <w:t>r. Grueter</w:t>
      </w:r>
      <w:r>
        <w:rPr>
          <w:b/>
          <w:bCs/>
          <w:i/>
          <w:iCs/>
          <w:sz w:val="24"/>
          <w:szCs w:val="24"/>
        </w:rPr>
        <w:t xml:space="preserve"> </w:t>
      </w:r>
      <w:r w:rsidR="00430D5D">
        <w:rPr>
          <w:b/>
          <w:bCs/>
          <w:i/>
          <w:iCs/>
          <w:sz w:val="24"/>
          <w:szCs w:val="24"/>
        </w:rPr>
        <w:t xml:space="preserve">motioned to adjourn the meeting at </w:t>
      </w:r>
      <w:r w:rsidR="00717112">
        <w:rPr>
          <w:b/>
          <w:bCs/>
          <w:i/>
          <w:iCs/>
          <w:sz w:val="24"/>
          <w:szCs w:val="24"/>
        </w:rPr>
        <w:t>7:44</w:t>
      </w:r>
      <w:r w:rsidR="00714311">
        <w:rPr>
          <w:b/>
          <w:bCs/>
          <w:i/>
          <w:iCs/>
          <w:sz w:val="24"/>
          <w:szCs w:val="24"/>
        </w:rPr>
        <w:t xml:space="preserve"> </w:t>
      </w:r>
      <w:r w:rsidR="00430D5D">
        <w:rPr>
          <w:b/>
          <w:bCs/>
          <w:i/>
          <w:iCs/>
          <w:sz w:val="24"/>
          <w:szCs w:val="24"/>
        </w:rPr>
        <w:t>PM</w:t>
      </w:r>
      <w:r w:rsidR="002035E0">
        <w:rPr>
          <w:b/>
          <w:bCs/>
          <w:i/>
          <w:iCs/>
          <w:sz w:val="24"/>
          <w:szCs w:val="24"/>
        </w:rPr>
        <w:t xml:space="preserve">. </w:t>
      </w:r>
      <w:r w:rsidR="00976B8C">
        <w:rPr>
          <w:b/>
          <w:bCs/>
          <w:i/>
          <w:iCs/>
          <w:sz w:val="24"/>
          <w:szCs w:val="24"/>
        </w:rPr>
        <w:t>M</w:t>
      </w:r>
      <w:r w:rsidR="00C51CD4">
        <w:rPr>
          <w:b/>
          <w:bCs/>
          <w:i/>
          <w:iCs/>
          <w:sz w:val="24"/>
          <w:szCs w:val="24"/>
        </w:rPr>
        <w:t>s. Belanger</w:t>
      </w:r>
      <w:r w:rsidR="00976B8C">
        <w:rPr>
          <w:b/>
          <w:bCs/>
          <w:i/>
          <w:iCs/>
          <w:sz w:val="24"/>
          <w:szCs w:val="24"/>
        </w:rPr>
        <w:t xml:space="preserve"> seconded the motion.</w:t>
      </w:r>
      <w:r w:rsidR="002035E0">
        <w:rPr>
          <w:b/>
          <w:bCs/>
          <w:i/>
          <w:iCs/>
          <w:sz w:val="24"/>
          <w:szCs w:val="24"/>
        </w:rPr>
        <w:t xml:space="preserve"> </w:t>
      </w:r>
      <w:r w:rsidR="00430D5D">
        <w:rPr>
          <w:b/>
          <w:bCs/>
          <w:i/>
          <w:iCs/>
          <w:sz w:val="24"/>
          <w:szCs w:val="24"/>
        </w:rPr>
        <w:t>A vote was taken, all were in favor, the motion passed unanimously.</w:t>
      </w:r>
    </w:p>
    <w:p w14:paraId="395B65FF" w14:textId="6408A1B5" w:rsidR="00E61B66" w:rsidRPr="002F5DB1" w:rsidRDefault="00E61B66" w:rsidP="00201C6F">
      <w:pPr>
        <w:tabs>
          <w:tab w:val="center" w:pos="4680"/>
        </w:tabs>
        <w:rPr>
          <w:sz w:val="24"/>
          <w:szCs w:val="24"/>
        </w:rPr>
      </w:pPr>
      <w:r w:rsidRPr="002F5DB1">
        <w:rPr>
          <w:sz w:val="24"/>
          <w:szCs w:val="24"/>
        </w:rPr>
        <w:t>Respectfully submitted</w:t>
      </w:r>
      <w:r w:rsidR="00201C6F">
        <w:rPr>
          <w:sz w:val="24"/>
          <w:szCs w:val="24"/>
        </w:rPr>
        <w:t>.</w:t>
      </w:r>
    </w:p>
    <w:p w14:paraId="6AB8A43D" w14:textId="25F077AC" w:rsidR="00E61B66" w:rsidRPr="002F5DB1" w:rsidRDefault="00E61B66" w:rsidP="00E61B66">
      <w:pPr>
        <w:spacing w:after="0"/>
        <w:rPr>
          <w:sz w:val="24"/>
          <w:szCs w:val="24"/>
        </w:rPr>
      </w:pPr>
      <w:r w:rsidRPr="002F5DB1">
        <w:rPr>
          <w:sz w:val="24"/>
          <w:szCs w:val="24"/>
        </w:rPr>
        <w:t>Daniel Hoijer,</w:t>
      </w:r>
    </w:p>
    <w:p w14:paraId="5D5EE6B9" w14:textId="322FB4B8" w:rsidR="00067D5E" w:rsidRDefault="00E61B66" w:rsidP="00E61B66">
      <w:pPr>
        <w:spacing w:after="0"/>
        <w:rPr>
          <w:sz w:val="24"/>
          <w:szCs w:val="24"/>
        </w:rPr>
      </w:pPr>
      <w:r w:rsidRPr="002F5DB1">
        <w:rPr>
          <w:sz w:val="24"/>
          <w:szCs w:val="24"/>
        </w:rPr>
        <w:t>Recording Secretary</w:t>
      </w:r>
      <w:r w:rsidR="00F71E42">
        <w:rPr>
          <w:sz w:val="24"/>
          <w:szCs w:val="24"/>
        </w:rPr>
        <w:t xml:space="preserve"> (</w:t>
      </w:r>
      <w:r w:rsidR="001C4960">
        <w:rPr>
          <w:sz w:val="24"/>
          <w:szCs w:val="24"/>
        </w:rPr>
        <w:t>Via Exeter TV</w:t>
      </w:r>
      <w:r w:rsidR="00F71E42">
        <w:rPr>
          <w:sz w:val="24"/>
          <w:szCs w:val="24"/>
        </w:rPr>
        <w:t>)</w:t>
      </w:r>
    </w:p>
    <w:sectPr w:rsidR="00067D5E" w:rsidSect="001969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D507" w14:textId="77777777" w:rsidR="00AD3CB8" w:rsidRDefault="00AD3CB8" w:rsidP="00FD340F">
      <w:pPr>
        <w:spacing w:after="0" w:line="240" w:lineRule="auto"/>
      </w:pPr>
      <w:r>
        <w:separator/>
      </w:r>
    </w:p>
  </w:endnote>
  <w:endnote w:type="continuationSeparator" w:id="0">
    <w:p w14:paraId="6A07CCCA" w14:textId="77777777" w:rsidR="00AD3CB8" w:rsidRDefault="00AD3CB8" w:rsidP="00FD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464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B6A835" w14:textId="014C441A" w:rsidR="00677ABC" w:rsidRDefault="00BF0AC9" w:rsidP="00BF0AC9">
            <w:pPr>
              <w:pStyle w:val="Footer"/>
              <w:tabs>
                <w:tab w:val="left" w:pos="4095"/>
              </w:tabs>
            </w:pPr>
            <w:r>
              <w:tab/>
            </w:r>
            <w:r>
              <w:tab/>
            </w:r>
            <w:r>
              <w:tab/>
            </w:r>
          </w:p>
          <w:p w14:paraId="70940CEB" w14:textId="00353481" w:rsidR="00677ABC" w:rsidRDefault="00677A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DDCA6" w14:textId="77777777" w:rsidR="00677ABC" w:rsidRDefault="0067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F648" w14:textId="77777777" w:rsidR="00AD3CB8" w:rsidRDefault="00AD3CB8" w:rsidP="00FD340F">
      <w:pPr>
        <w:spacing w:after="0" w:line="240" w:lineRule="auto"/>
      </w:pPr>
      <w:r>
        <w:separator/>
      </w:r>
    </w:p>
  </w:footnote>
  <w:footnote w:type="continuationSeparator" w:id="0">
    <w:p w14:paraId="13CF7F2D" w14:textId="77777777" w:rsidR="00AD3CB8" w:rsidRDefault="00AD3CB8" w:rsidP="00FD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76F4" w14:textId="104FEF50" w:rsidR="00677ABC" w:rsidRDefault="00677ABC" w:rsidP="001F12D6">
    <w:pPr>
      <w:pStyle w:val="Header"/>
      <w:jc w:val="right"/>
    </w:pPr>
    <w:r>
      <w:t>Town of Exeter Planning Board</w:t>
    </w:r>
    <w:r w:rsidR="004D7A80">
      <w:t xml:space="preserve"> </w:t>
    </w:r>
    <w:r w:rsidR="00717112">
      <w:t>May 14</w:t>
    </w:r>
    <w:r w:rsidR="00514436">
      <w:t xml:space="preserve">, </w:t>
    </w:r>
    <w:proofErr w:type="gramStart"/>
    <w:r w:rsidR="00514436">
      <w:t>2026</w:t>
    </w:r>
    <w:proofErr w:type="gramEnd"/>
    <w:r w:rsidR="005A1DE4">
      <w:t xml:space="preserve"> </w:t>
    </w:r>
    <w:r w:rsidR="000E7782">
      <w:t>Approved</w:t>
    </w:r>
    <w:r w:rsidR="007563BE">
      <w:t xml:space="preserve"> </w:t>
    </w:r>
    <w:r>
      <w:t>Minutes</w:t>
    </w:r>
  </w:p>
  <w:p w14:paraId="0CF0E4FA" w14:textId="108CF455" w:rsidR="00677ABC" w:rsidRDefault="00677ABC">
    <w:pPr>
      <w:pStyle w:val="Header"/>
    </w:pPr>
  </w:p>
  <w:p w14:paraId="0A862C7C" w14:textId="77777777" w:rsidR="00677ABC" w:rsidRDefault="0067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3D2"/>
    <w:multiLevelType w:val="hybridMultilevel"/>
    <w:tmpl w:val="ECD0A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A699C"/>
    <w:multiLevelType w:val="hybridMultilevel"/>
    <w:tmpl w:val="A05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84A"/>
    <w:multiLevelType w:val="hybridMultilevel"/>
    <w:tmpl w:val="C63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44E"/>
    <w:multiLevelType w:val="hybridMultilevel"/>
    <w:tmpl w:val="5A8A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0F5"/>
    <w:multiLevelType w:val="hybridMultilevel"/>
    <w:tmpl w:val="0514450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4AF2051"/>
    <w:multiLevelType w:val="hybridMultilevel"/>
    <w:tmpl w:val="09EC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F7D0A"/>
    <w:multiLevelType w:val="hybridMultilevel"/>
    <w:tmpl w:val="88FA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2DD2"/>
    <w:multiLevelType w:val="hybridMultilevel"/>
    <w:tmpl w:val="77709EAA"/>
    <w:lvl w:ilvl="0" w:tplc="F46E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152E0"/>
    <w:multiLevelType w:val="hybridMultilevel"/>
    <w:tmpl w:val="8E282A8E"/>
    <w:lvl w:ilvl="0" w:tplc="4EB83B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BE403D"/>
    <w:multiLevelType w:val="hybridMultilevel"/>
    <w:tmpl w:val="5562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417F0"/>
    <w:multiLevelType w:val="hybridMultilevel"/>
    <w:tmpl w:val="EF0E9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9525C"/>
    <w:multiLevelType w:val="hybridMultilevel"/>
    <w:tmpl w:val="8808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531D"/>
    <w:multiLevelType w:val="hybridMultilevel"/>
    <w:tmpl w:val="9080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4431"/>
    <w:multiLevelType w:val="hybridMultilevel"/>
    <w:tmpl w:val="90F81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E5272"/>
    <w:multiLevelType w:val="hybridMultilevel"/>
    <w:tmpl w:val="367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2008"/>
    <w:multiLevelType w:val="hybridMultilevel"/>
    <w:tmpl w:val="1C0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A0E"/>
    <w:multiLevelType w:val="hybridMultilevel"/>
    <w:tmpl w:val="0D3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3E5A"/>
    <w:multiLevelType w:val="hybridMultilevel"/>
    <w:tmpl w:val="764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4A93"/>
    <w:multiLevelType w:val="hybridMultilevel"/>
    <w:tmpl w:val="E798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E25232"/>
    <w:multiLevelType w:val="hybridMultilevel"/>
    <w:tmpl w:val="DB2C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2667"/>
    <w:multiLevelType w:val="hybridMultilevel"/>
    <w:tmpl w:val="DD64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3371EA"/>
    <w:multiLevelType w:val="hybridMultilevel"/>
    <w:tmpl w:val="DFE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F72D3"/>
    <w:multiLevelType w:val="hybridMultilevel"/>
    <w:tmpl w:val="9D4A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54407"/>
    <w:multiLevelType w:val="hybridMultilevel"/>
    <w:tmpl w:val="2BE0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7FE8"/>
    <w:multiLevelType w:val="hybridMultilevel"/>
    <w:tmpl w:val="8482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153B"/>
    <w:multiLevelType w:val="hybridMultilevel"/>
    <w:tmpl w:val="776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0110">
    <w:abstractNumId w:val="4"/>
  </w:num>
  <w:num w:numId="2" w16cid:durableId="458963156">
    <w:abstractNumId w:val="12"/>
  </w:num>
  <w:num w:numId="3" w16cid:durableId="952976534">
    <w:abstractNumId w:val="7"/>
  </w:num>
  <w:num w:numId="4" w16cid:durableId="649406255">
    <w:abstractNumId w:val="22"/>
  </w:num>
  <w:num w:numId="5" w16cid:durableId="2033024774">
    <w:abstractNumId w:val="18"/>
  </w:num>
  <w:num w:numId="6" w16cid:durableId="1882590387">
    <w:abstractNumId w:val="11"/>
  </w:num>
  <w:num w:numId="7" w16cid:durableId="1479346709">
    <w:abstractNumId w:val="19"/>
  </w:num>
  <w:num w:numId="8" w16cid:durableId="321666988">
    <w:abstractNumId w:val="8"/>
  </w:num>
  <w:num w:numId="9" w16cid:durableId="979386313">
    <w:abstractNumId w:val="17"/>
  </w:num>
  <w:num w:numId="10" w16cid:durableId="168060605">
    <w:abstractNumId w:val="10"/>
  </w:num>
  <w:num w:numId="11" w16cid:durableId="1643927896">
    <w:abstractNumId w:val="15"/>
  </w:num>
  <w:num w:numId="12" w16cid:durableId="1228414165">
    <w:abstractNumId w:val="23"/>
  </w:num>
  <w:num w:numId="13" w16cid:durableId="193885515">
    <w:abstractNumId w:val="25"/>
  </w:num>
  <w:num w:numId="14" w16cid:durableId="692193629">
    <w:abstractNumId w:val="24"/>
  </w:num>
  <w:num w:numId="15" w16cid:durableId="1138691490">
    <w:abstractNumId w:val="16"/>
  </w:num>
  <w:num w:numId="16" w16cid:durableId="818154043">
    <w:abstractNumId w:val="6"/>
  </w:num>
  <w:num w:numId="17" w16cid:durableId="1351375685">
    <w:abstractNumId w:val="13"/>
  </w:num>
  <w:num w:numId="18" w16cid:durableId="100414467">
    <w:abstractNumId w:val="0"/>
  </w:num>
  <w:num w:numId="19" w16cid:durableId="850491226">
    <w:abstractNumId w:val="1"/>
  </w:num>
  <w:num w:numId="20" w16cid:durableId="174005261">
    <w:abstractNumId w:val="21"/>
  </w:num>
  <w:num w:numId="21" w16cid:durableId="1282226264">
    <w:abstractNumId w:val="14"/>
  </w:num>
  <w:num w:numId="22" w16cid:durableId="681861069">
    <w:abstractNumId w:val="5"/>
  </w:num>
  <w:num w:numId="23" w16cid:durableId="959335089">
    <w:abstractNumId w:val="9"/>
  </w:num>
  <w:num w:numId="24" w16cid:durableId="1169903434">
    <w:abstractNumId w:val="2"/>
  </w:num>
  <w:num w:numId="25" w16cid:durableId="582878526">
    <w:abstractNumId w:val="20"/>
  </w:num>
  <w:num w:numId="26" w16cid:durableId="122305925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EF"/>
    <w:rsid w:val="00002839"/>
    <w:rsid w:val="000041B9"/>
    <w:rsid w:val="00004FB6"/>
    <w:rsid w:val="0000563B"/>
    <w:rsid w:val="00006475"/>
    <w:rsid w:val="000064D8"/>
    <w:rsid w:val="0000655C"/>
    <w:rsid w:val="000072A6"/>
    <w:rsid w:val="00007D55"/>
    <w:rsid w:val="00010010"/>
    <w:rsid w:val="0001113C"/>
    <w:rsid w:val="00012122"/>
    <w:rsid w:val="0001227A"/>
    <w:rsid w:val="00012376"/>
    <w:rsid w:val="000127D9"/>
    <w:rsid w:val="000137AF"/>
    <w:rsid w:val="00015F73"/>
    <w:rsid w:val="00016B6A"/>
    <w:rsid w:val="000219F6"/>
    <w:rsid w:val="00022734"/>
    <w:rsid w:val="00023270"/>
    <w:rsid w:val="00023DFB"/>
    <w:rsid w:val="000250B3"/>
    <w:rsid w:val="00025A27"/>
    <w:rsid w:val="00026AEA"/>
    <w:rsid w:val="00027A69"/>
    <w:rsid w:val="0003009B"/>
    <w:rsid w:val="000328DE"/>
    <w:rsid w:val="0003317E"/>
    <w:rsid w:val="00033322"/>
    <w:rsid w:val="000338D6"/>
    <w:rsid w:val="00033E63"/>
    <w:rsid w:val="000356A4"/>
    <w:rsid w:val="00035F38"/>
    <w:rsid w:val="000375E1"/>
    <w:rsid w:val="00037A41"/>
    <w:rsid w:val="00037C4E"/>
    <w:rsid w:val="00040013"/>
    <w:rsid w:val="00041F38"/>
    <w:rsid w:val="00042C32"/>
    <w:rsid w:val="00042C3E"/>
    <w:rsid w:val="00044E6F"/>
    <w:rsid w:val="00045448"/>
    <w:rsid w:val="0004580A"/>
    <w:rsid w:val="0004715F"/>
    <w:rsid w:val="000477DC"/>
    <w:rsid w:val="00050650"/>
    <w:rsid w:val="00050D23"/>
    <w:rsid w:val="0005181B"/>
    <w:rsid w:val="00052788"/>
    <w:rsid w:val="000548B9"/>
    <w:rsid w:val="000549BF"/>
    <w:rsid w:val="00055096"/>
    <w:rsid w:val="00057085"/>
    <w:rsid w:val="00057330"/>
    <w:rsid w:val="00057802"/>
    <w:rsid w:val="000578DA"/>
    <w:rsid w:val="00057FA9"/>
    <w:rsid w:val="000604EB"/>
    <w:rsid w:val="000620BF"/>
    <w:rsid w:val="00063707"/>
    <w:rsid w:val="000644CE"/>
    <w:rsid w:val="00065C4F"/>
    <w:rsid w:val="00067B3D"/>
    <w:rsid w:val="00067D5E"/>
    <w:rsid w:val="00071CB8"/>
    <w:rsid w:val="000724B8"/>
    <w:rsid w:val="00072749"/>
    <w:rsid w:val="00072CAC"/>
    <w:rsid w:val="00073DC5"/>
    <w:rsid w:val="00075077"/>
    <w:rsid w:val="000779FB"/>
    <w:rsid w:val="00081382"/>
    <w:rsid w:val="00081733"/>
    <w:rsid w:val="00081B92"/>
    <w:rsid w:val="00083C73"/>
    <w:rsid w:val="000842D8"/>
    <w:rsid w:val="000847DC"/>
    <w:rsid w:val="00085C8E"/>
    <w:rsid w:val="000865D1"/>
    <w:rsid w:val="00087F8E"/>
    <w:rsid w:val="00090C80"/>
    <w:rsid w:val="00091B32"/>
    <w:rsid w:val="00091DDE"/>
    <w:rsid w:val="000929E5"/>
    <w:rsid w:val="000937E8"/>
    <w:rsid w:val="0009430B"/>
    <w:rsid w:val="00094C09"/>
    <w:rsid w:val="00095584"/>
    <w:rsid w:val="00095A0A"/>
    <w:rsid w:val="000968A2"/>
    <w:rsid w:val="00096DD5"/>
    <w:rsid w:val="00097081"/>
    <w:rsid w:val="000A148D"/>
    <w:rsid w:val="000A1C47"/>
    <w:rsid w:val="000A2DD4"/>
    <w:rsid w:val="000A3B0C"/>
    <w:rsid w:val="000A6B5A"/>
    <w:rsid w:val="000A6CE6"/>
    <w:rsid w:val="000A6D01"/>
    <w:rsid w:val="000A711A"/>
    <w:rsid w:val="000A739D"/>
    <w:rsid w:val="000B3B8D"/>
    <w:rsid w:val="000B3C0E"/>
    <w:rsid w:val="000B47A1"/>
    <w:rsid w:val="000B515B"/>
    <w:rsid w:val="000B72B8"/>
    <w:rsid w:val="000C024D"/>
    <w:rsid w:val="000C0F85"/>
    <w:rsid w:val="000C2FF6"/>
    <w:rsid w:val="000C5AB0"/>
    <w:rsid w:val="000C5EB2"/>
    <w:rsid w:val="000C5FE1"/>
    <w:rsid w:val="000C6E38"/>
    <w:rsid w:val="000C774C"/>
    <w:rsid w:val="000D25F7"/>
    <w:rsid w:val="000D2B48"/>
    <w:rsid w:val="000D39AA"/>
    <w:rsid w:val="000D3F12"/>
    <w:rsid w:val="000D4129"/>
    <w:rsid w:val="000D67DE"/>
    <w:rsid w:val="000D7459"/>
    <w:rsid w:val="000D7653"/>
    <w:rsid w:val="000D784E"/>
    <w:rsid w:val="000D787E"/>
    <w:rsid w:val="000E07F2"/>
    <w:rsid w:val="000E12B1"/>
    <w:rsid w:val="000E66B7"/>
    <w:rsid w:val="000E7782"/>
    <w:rsid w:val="000F1D0A"/>
    <w:rsid w:val="000F1FB4"/>
    <w:rsid w:val="000F2340"/>
    <w:rsid w:val="000F27AB"/>
    <w:rsid w:val="000F2E37"/>
    <w:rsid w:val="000F4019"/>
    <w:rsid w:val="000F4212"/>
    <w:rsid w:val="000F4739"/>
    <w:rsid w:val="000F6147"/>
    <w:rsid w:val="001001F0"/>
    <w:rsid w:val="001015CD"/>
    <w:rsid w:val="001017AD"/>
    <w:rsid w:val="00103179"/>
    <w:rsid w:val="00104602"/>
    <w:rsid w:val="00105B2D"/>
    <w:rsid w:val="00106727"/>
    <w:rsid w:val="00106943"/>
    <w:rsid w:val="00107363"/>
    <w:rsid w:val="00107B75"/>
    <w:rsid w:val="001107EC"/>
    <w:rsid w:val="0011207F"/>
    <w:rsid w:val="001128A9"/>
    <w:rsid w:val="00113580"/>
    <w:rsid w:val="00114EAE"/>
    <w:rsid w:val="001154B9"/>
    <w:rsid w:val="00120AD8"/>
    <w:rsid w:val="00120C35"/>
    <w:rsid w:val="00121C11"/>
    <w:rsid w:val="001225A0"/>
    <w:rsid w:val="00123AC7"/>
    <w:rsid w:val="001244DB"/>
    <w:rsid w:val="00126EDB"/>
    <w:rsid w:val="00127355"/>
    <w:rsid w:val="00127E60"/>
    <w:rsid w:val="001302F9"/>
    <w:rsid w:val="00130377"/>
    <w:rsid w:val="001318B5"/>
    <w:rsid w:val="00131ECA"/>
    <w:rsid w:val="001320A4"/>
    <w:rsid w:val="001352B0"/>
    <w:rsid w:val="0013546E"/>
    <w:rsid w:val="00135F18"/>
    <w:rsid w:val="0013776A"/>
    <w:rsid w:val="001409BF"/>
    <w:rsid w:val="00140D67"/>
    <w:rsid w:val="001417FD"/>
    <w:rsid w:val="00141B4A"/>
    <w:rsid w:val="00143742"/>
    <w:rsid w:val="001466E8"/>
    <w:rsid w:val="00146AD9"/>
    <w:rsid w:val="00147504"/>
    <w:rsid w:val="0015191D"/>
    <w:rsid w:val="00151D27"/>
    <w:rsid w:val="00154051"/>
    <w:rsid w:val="00154FAA"/>
    <w:rsid w:val="00155298"/>
    <w:rsid w:val="00155936"/>
    <w:rsid w:val="00155AD6"/>
    <w:rsid w:val="00155E12"/>
    <w:rsid w:val="0015656E"/>
    <w:rsid w:val="0015730B"/>
    <w:rsid w:val="00157327"/>
    <w:rsid w:val="00160764"/>
    <w:rsid w:val="00162D34"/>
    <w:rsid w:val="001644FE"/>
    <w:rsid w:val="00164DC1"/>
    <w:rsid w:val="0016678B"/>
    <w:rsid w:val="001667D8"/>
    <w:rsid w:val="001704EC"/>
    <w:rsid w:val="00170E92"/>
    <w:rsid w:val="00170EFE"/>
    <w:rsid w:val="001733D4"/>
    <w:rsid w:val="00175302"/>
    <w:rsid w:val="00175B0F"/>
    <w:rsid w:val="0017609A"/>
    <w:rsid w:val="001762BE"/>
    <w:rsid w:val="001763C9"/>
    <w:rsid w:val="00177AD2"/>
    <w:rsid w:val="00180C89"/>
    <w:rsid w:val="00182ADE"/>
    <w:rsid w:val="00183FAE"/>
    <w:rsid w:val="0018584A"/>
    <w:rsid w:val="00186E77"/>
    <w:rsid w:val="001923B7"/>
    <w:rsid w:val="001925CE"/>
    <w:rsid w:val="00195479"/>
    <w:rsid w:val="00195FAA"/>
    <w:rsid w:val="00196724"/>
    <w:rsid w:val="001969B1"/>
    <w:rsid w:val="00197B72"/>
    <w:rsid w:val="001A0582"/>
    <w:rsid w:val="001A1F6C"/>
    <w:rsid w:val="001A1FAB"/>
    <w:rsid w:val="001A29D4"/>
    <w:rsid w:val="001A36F9"/>
    <w:rsid w:val="001A37A3"/>
    <w:rsid w:val="001A37F2"/>
    <w:rsid w:val="001A4677"/>
    <w:rsid w:val="001A54A0"/>
    <w:rsid w:val="001A6323"/>
    <w:rsid w:val="001A6B6A"/>
    <w:rsid w:val="001A7BBA"/>
    <w:rsid w:val="001B08F5"/>
    <w:rsid w:val="001B1EE9"/>
    <w:rsid w:val="001B2BE7"/>
    <w:rsid w:val="001B2FFA"/>
    <w:rsid w:val="001B506F"/>
    <w:rsid w:val="001B65F7"/>
    <w:rsid w:val="001B66B1"/>
    <w:rsid w:val="001B6AFD"/>
    <w:rsid w:val="001C01DF"/>
    <w:rsid w:val="001C25B0"/>
    <w:rsid w:val="001C3DB9"/>
    <w:rsid w:val="001C48F6"/>
    <w:rsid w:val="001C4960"/>
    <w:rsid w:val="001C4B9D"/>
    <w:rsid w:val="001C52C8"/>
    <w:rsid w:val="001C63CA"/>
    <w:rsid w:val="001C7611"/>
    <w:rsid w:val="001C7AEF"/>
    <w:rsid w:val="001D0A25"/>
    <w:rsid w:val="001D14A0"/>
    <w:rsid w:val="001D24C3"/>
    <w:rsid w:val="001D6A39"/>
    <w:rsid w:val="001D6DB6"/>
    <w:rsid w:val="001D7CE3"/>
    <w:rsid w:val="001E072E"/>
    <w:rsid w:val="001E1272"/>
    <w:rsid w:val="001E2F88"/>
    <w:rsid w:val="001E31AF"/>
    <w:rsid w:val="001E6159"/>
    <w:rsid w:val="001E6352"/>
    <w:rsid w:val="001E6C20"/>
    <w:rsid w:val="001F02C3"/>
    <w:rsid w:val="001F048F"/>
    <w:rsid w:val="001F12D6"/>
    <w:rsid w:val="001F227E"/>
    <w:rsid w:val="001F29FE"/>
    <w:rsid w:val="001F4427"/>
    <w:rsid w:val="001F4466"/>
    <w:rsid w:val="001F580F"/>
    <w:rsid w:val="001F739E"/>
    <w:rsid w:val="002002A3"/>
    <w:rsid w:val="0020189E"/>
    <w:rsid w:val="00201C6F"/>
    <w:rsid w:val="00201E1D"/>
    <w:rsid w:val="002035E0"/>
    <w:rsid w:val="002040EC"/>
    <w:rsid w:val="0020630D"/>
    <w:rsid w:val="002067A1"/>
    <w:rsid w:val="00206F05"/>
    <w:rsid w:val="00207535"/>
    <w:rsid w:val="00207B49"/>
    <w:rsid w:val="0021060E"/>
    <w:rsid w:val="00210616"/>
    <w:rsid w:val="00210C49"/>
    <w:rsid w:val="00213975"/>
    <w:rsid w:val="00213EF0"/>
    <w:rsid w:val="0021478A"/>
    <w:rsid w:val="00216BE4"/>
    <w:rsid w:val="00220058"/>
    <w:rsid w:val="00220C96"/>
    <w:rsid w:val="0022125B"/>
    <w:rsid w:val="00221575"/>
    <w:rsid w:val="00221CBB"/>
    <w:rsid w:val="002220B0"/>
    <w:rsid w:val="00224176"/>
    <w:rsid w:val="00225184"/>
    <w:rsid w:val="002251C3"/>
    <w:rsid w:val="00225C5C"/>
    <w:rsid w:val="00225FCF"/>
    <w:rsid w:val="0022605E"/>
    <w:rsid w:val="00226E4C"/>
    <w:rsid w:val="00227915"/>
    <w:rsid w:val="00232BCF"/>
    <w:rsid w:val="00232D2D"/>
    <w:rsid w:val="00233062"/>
    <w:rsid w:val="002338B1"/>
    <w:rsid w:val="0023394A"/>
    <w:rsid w:val="002340AF"/>
    <w:rsid w:val="00234C34"/>
    <w:rsid w:val="00234EE2"/>
    <w:rsid w:val="00235382"/>
    <w:rsid w:val="00235BCF"/>
    <w:rsid w:val="00235C54"/>
    <w:rsid w:val="00236F4A"/>
    <w:rsid w:val="00240B72"/>
    <w:rsid w:val="00240CBF"/>
    <w:rsid w:val="002419F9"/>
    <w:rsid w:val="00243162"/>
    <w:rsid w:val="00243C5D"/>
    <w:rsid w:val="00244EBE"/>
    <w:rsid w:val="0024578F"/>
    <w:rsid w:val="002468EF"/>
    <w:rsid w:val="00247196"/>
    <w:rsid w:val="00250179"/>
    <w:rsid w:val="002503F6"/>
    <w:rsid w:val="00251306"/>
    <w:rsid w:val="0025170F"/>
    <w:rsid w:val="0025293F"/>
    <w:rsid w:val="0025418F"/>
    <w:rsid w:val="00254560"/>
    <w:rsid w:val="00255163"/>
    <w:rsid w:val="00255185"/>
    <w:rsid w:val="002551A2"/>
    <w:rsid w:val="00255F3B"/>
    <w:rsid w:val="00257226"/>
    <w:rsid w:val="002606CC"/>
    <w:rsid w:val="00261C32"/>
    <w:rsid w:val="00262A43"/>
    <w:rsid w:val="002635D5"/>
    <w:rsid w:val="00263700"/>
    <w:rsid w:val="002640E1"/>
    <w:rsid w:val="002658D3"/>
    <w:rsid w:val="002668B8"/>
    <w:rsid w:val="002675E4"/>
    <w:rsid w:val="00267B50"/>
    <w:rsid w:val="00270E39"/>
    <w:rsid w:val="002727D2"/>
    <w:rsid w:val="002735E5"/>
    <w:rsid w:val="002739A2"/>
    <w:rsid w:val="00273A20"/>
    <w:rsid w:val="00274D52"/>
    <w:rsid w:val="002771EA"/>
    <w:rsid w:val="00277E7B"/>
    <w:rsid w:val="0028015E"/>
    <w:rsid w:val="00280422"/>
    <w:rsid w:val="00280F3E"/>
    <w:rsid w:val="00280F8F"/>
    <w:rsid w:val="0028185F"/>
    <w:rsid w:val="00284138"/>
    <w:rsid w:val="00284406"/>
    <w:rsid w:val="002847A5"/>
    <w:rsid w:val="00286318"/>
    <w:rsid w:val="0028675C"/>
    <w:rsid w:val="002872A4"/>
    <w:rsid w:val="00287FFA"/>
    <w:rsid w:val="002905F2"/>
    <w:rsid w:val="002908A9"/>
    <w:rsid w:val="002911E5"/>
    <w:rsid w:val="00291C54"/>
    <w:rsid w:val="00291CAC"/>
    <w:rsid w:val="00291D0E"/>
    <w:rsid w:val="0029220B"/>
    <w:rsid w:val="00292934"/>
    <w:rsid w:val="00293D2C"/>
    <w:rsid w:val="00297E57"/>
    <w:rsid w:val="002A03AB"/>
    <w:rsid w:val="002A0A99"/>
    <w:rsid w:val="002A1FC4"/>
    <w:rsid w:val="002A2AE8"/>
    <w:rsid w:val="002A3167"/>
    <w:rsid w:val="002A3C69"/>
    <w:rsid w:val="002A3D90"/>
    <w:rsid w:val="002A4DA0"/>
    <w:rsid w:val="002A5320"/>
    <w:rsid w:val="002A5A93"/>
    <w:rsid w:val="002A5B38"/>
    <w:rsid w:val="002A5EA4"/>
    <w:rsid w:val="002A602E"/>
    <w:rsid w:val="002A76D9"/>
    <w:rsid w:val="002A7EA0"/>
    <w:rsid w:val="002B08F4"/>
    <w:rsid w:val="002B0E6C"/>
    <w:rsid w:val="002B2098"/>
    <w:rsid w:val="002B2461"/>
    <w:rsid w:val="002B2B7E"/>
    <w:rsid w:val="002B2BC5"/>
    <w:rsid w:val="002B400C"/>
    <w:rsid w:val="002B43CE"/>
    <w:rsid w:val="002B4DAB"/>
    <w:rsid w:val="002B5E5B"/>
    <w:rsid w:val="002B6393"/>
    <w:rsid w:val="002B6447"/>
    <w:rsid w:val="002B6A43"/>
    <w:rsid w:val="002B7350"/>
    <w:rsid w:val="002C13DB"/>
    <w:rsid w:val="002C24B3"/>
    <w:rsid w:val="002C3745"/>
    <w:rsid w:val="002C4B37"/>
    <w:rsid w:val="002C5C5F"/>
    <w:rsid w:val="002C630C"/>
    <w:rsid w:val="002C76E3"/>
    <w:rsid w:val="002D014A"/>
    <w:rsid w:val="002D0560"/>
    <w:rsid w:val="002D24EF"/>
    <w:rsid w:val="002D2922"/>
    <w:rsid w:val="002D2FC9"/>
    <w:rsid w:val="002D3456"/>
    <w:rsid w:val="002D3B77"/>
    <w:rsid w:val="002D4192"/>
    <w:rsid w:val="002D4228"/>
    <w:rsid w:val="002D4E3A"/>
    <w:rsid w:val="002D63F6"/>
    <w:rsid w:val="002D6B61"/>
    <w:rsid w:val="002E1075"/>
    <w:rsid w:val="002E5EB7"/>
    <w:rsid w:val="002E6CFC"/>
    <w:rsid w:val="002E6EB4"/>
    <w:rsid w:val="002E6FD0"/>
    <w:rsid w:val="002E729A"/>
    <w:rsid w:val="002E749B"/>
    <w:rsid w:val="002E79B9"/>
    <w:rsid w:val="002E7F5A"/>
    <w:rsid w:val="002F074A"/>
    <w:rsid w:val="002F117D"/>
    <w:rsid w:val="002F1199"/>
    <w:rsid w:val="002F15C9"/>
    <w:rsid w:val="002F54EC"/>
    <w:rsid w:val="002F5730"/>
    <w:rsid w:val="002F582F"/>
    <w:rsid w:val="002F5DB1"/>
    <w:rsid w:val="002F78F9"/>
    <w:rsid w:val="0030021E"/>
    <w:rsid w:val="0030035F"/>
    <w:rsid w:val="00302AC0"/>
    <w:rsid w:val="0030479D"/>
    <w:rsid w:val="00305304"/>
    <w:rsid w:val="00305F9F"/>
    <w:rsid w:val="003060F9"/>
    <w:rsid w:val="0030693A"/>
    <w:rsid w:val="00306F86"/>
    <w:rsid w:val="00311C76"/>
    <w:rsid w:val="00312C3A"/>
    <w:rsid w:val="0031310A"/>
    <w:rsid w:val="00313EBD"/>
    <w:rsid w:val="00313FD2"/>
    <w:rsid w:val="00314068"/>
    <w:rsid w:val="00315013"/>
    <w:rsid w:val="00315949"/>
    <w:rsid w:val="00317661"/>
    <w:rsid w:val="00320DCB"/>
    <w:rsid w:val="00322605"/>
    <w:rsid w:val="00323BE4"/>
    <w:rsid w:val="00324A32"/>
    <w:rsid w:val="00324D32"/>
    <w:rsid w:val="00325C10"/>
    <w:rsid w:val="003263C6"/>
    <w:rsid w:val="003300A1"/>
    <w:rsid w:val="00330225"/>
    <w:rsid w:val="0033173E"/>
    <w:rsid w:val="003321B6"/>
    <w:rsid w:val="0033283A"/>
    <w:rsid w:val="00332852"/>
    <w:rsid w:val="00332E2C"/>
    <w:rsid w:val="0033398C"/>
    <w:rsid w:val="003342CF"/>
    <w:rsid w:val="00334FDB"/>
    <w:rsid w:val="003350E2"/>
    <w:rsid w:val="0033649A"/>
    <w:rsid w:val="003369C4"/>
    <w:rsid w:val="003369EF"/>
    <w:rsid w:val="00337705"/>
    <w:rsid w:val="00343B03"/>
    <w:rsid w:val="0034522A"/>
    <w:rsid w:val="003458AD"/>
    <w:rsid w:val="0034599F"/>
    <w:rsid w:val="0034686E"/>
    <w:rsid w:val="003474D0"/>
    <w:rsid w:val="003510EB"/>
    <w:rsid w:val="00351DF5"/>
    <w:rsid w:val="0035247A"/>
    <w:rsid w:val="00353AFF"/>
    <w:rsid w:val="0035494C"/>
    <w:rsid w:val="003558C3"/>
    <w:rsid w:val="00355C8B"/>
    <w:rsid w:val="00356704"/>
    <w:rsid w:val="00356755"/>
    <w:rsid w:val="00356DC1"/>
    <w:rsid w:val="003575E4"/>
    <w:rsid w:val="00357DFD"/>
    <w:rsid w:val="003621AD"/>
    <w:rsid w:val="00362345"/>
    <w:rsid w:val="00363897"/>
    <w:rsid w:val="0036747B"/>
    <w:rsid w:val="00372A4C"/>
    <w:rsid w:val="00377D73"/>
    <w:rsid w:val="00380B4F"/>
    <w:rsid w:val="0038207A"/>
    <w:rsid w:val="00382B3C"/>
    <w:rsid w:val="00383518"/>
    <w:rsid w:val="0038365E"/>
    <w:rsid w:val="003836AE"/>
    <w:rsid w:val="00383BE1"/>
    <w:rsid w:val="00383F42"/>
    <w:rsid w:val="00384AD3"/>
    <w:rsid w:val="003858EA"/>
    <w:rsid w:val="003859DF"/>
    <w:rsid w:val="00386796"/>
    <w:rsid w:val="00386EE4"/>
    <w:rsid w:val="00387FF1"/>
    <w:rsid w:val="003904C0"/>
    <w:rsid w:val="00390BDE"/>
    <w:rsid w:val="00391480"/>
    <w:rsid w:val="003921D0"/>
    <w:rsid w:val="0039344E"/>
    <w:rsid w:val="00395533"/>
    <w:rsid w:val="0039601F"/>
    <w:rsid w:val="00396AA7"/>
    <w:rsid w:val="003A1F5A"/>
    <w:rsid w:val="003A4B9F"/>
    <w:rsid w:val="003A5056"/>
    <w:rsid w:val="003A5FF4"/>
    <w:rsid w:val="003A76D6"/>
    <w:rsid w:val="003B01F7"/>
    <w:rsid w:val="003B048D"/>
    <w:rsid w:val="003B37BB"/>
    <w:rsid w:val="003B3A81"/>
    <w:rsid w:val="003B3D3D"/>
    <w:rsid w:val="003B4839"/>
    <w:rsid w:val="003B4BEC"/>
    <w:rsid w:val="003B5234"/>
    <w:rsid w:val="003B608D"/>
    <w:rsid w:val="003B6518"/>
    <w:rsid w:val="003B6E3F"/>
    <w:rsid w:val="003B7932"/>
    <w:rsid w:val="003C0F06"/>
    <w:rsid w:val="003C1385"/>
    <w:rsid w:val="003C16FA"/>
    <w:rsid w:val="003C2E8F"/>
    <w:rsid w:val="003C35EB"/>
    <w:rsid w:val="003C3A19"/>
    <w:rsid w:val="003C41E2"/>
    <w:rsid w:val="003C44ED"/>
    <w:rsid w:val="003C453D"/>
    <w:rsid w:val="003C6B61"/>
    <w:rsid w:val="003C6D4C"/>
    <w:rsid w:val="003C7164"/>
    <w:rsid w:val="003C72DB"/>
    <w:rsid w:val="003D4938"/>
    <w:rsid w:val="003D5A8C"/>
    <w:rsid w:val="003D5EDB"/>
    <w:rsid w:val="003D5FDA"/>
    <w:rsid w:val="003D62C2"/>
    <w:rsid w:val="003D7418"/>
    <w:rsid w:val="003D7A90"/>
    <w:rsid w:val="003E12A6"/>
    <w:rsid w:val="003E27D0"/>
    <w:rsid w:val="003E2D17"/>
    <w:rsid w:val="003E6809"/>
    <w:rsid w:val="003E770B"/>
    <w:rsid w:val="003F116C"/>
    <w:rsid w:val="003F1B40"/>
    <w:rsid w:val="003F21D8"/>
    <w:rsid w:val="003F2F60"/>
    <w:rsid w:val="003F30EB"/>
    <w:rsid w:val="003F321F"/>
    <w:rsid w:val="003F3964"/>
    <w:rsid w:val="003F3B15"/>
    <w:rsid w:val="003F68C3"/>
    <w:rsid w:val="00400016"/>
    <w:rsid w:val="00400457"/>
    <w:rsid w:val="00401048"/>
    <w:rsid w:val="00401B02"/>
    <w:rsid w:val="00401FE7"/>
    <w:rsid w:val="004032EB"/>
    <w:rsid w:val="00404B71"/>
    <w:rsid w:val="00406B0D"/>
    <w:rsid w:val="0040723D"/>
    <w:rsid w:val="00410F86"/>
    <w:rsid w:val="004110C8"/>
    <w:rsid w:val="0041127A"/>
    <w:rsid w:val="004117A8"/>
    <w:rsid w:val="004126E9"/>
    <w:rsid w:val="004131EA"/>
    <w:rsid w:val="004135C4"/>
    <w:rsid w:val="004164A3"/>
    <w:rsid w:val="00416AEF"/>
    <w:rsid w:val="0041788E"/>
    <w:rsid w:val="00420279"/>
    <w:rsid w:val="004205BF"/>
    <w:rsid w:val="0042138F"/>
    <w:rsid w:val="00421EA2"/>
    <w:rsid w:val="00422E3B"/>
    <w:rsid w:val="00424F15"/>
    <w:rsid w:val="0042542A"/>
    <w:rsid w:val="00427D68"/>
    <w:rsid w:val="00430D5D"/>
    <w:rsid w:val="00431A1A"/>
    <w:rsid w:val="0043225A"/>
    <w:rsid w:val="00433DF5"/>
    <w:rsid w:val="004346F3"/>
    <w:rsid w:val="00434A2F"/>
    <w:rsid w:val="0043594A"/>
    <w:rsid w:val="00435C76"/>
    <w:rsid w:val="004360DE"/>
    <w:rsid w:val="00436850"/>
    <w:rsid w:val="00437D43"/>
    <w:rsid w:val="004403C4"/>
    <w:rsid w:val="00440AB2"/>
    <w:rsid w:val="00442D4A"/>
    <w:rsid w:val="00444226"/>
    <w:rsid w:val="004446C3"/>
    <w:rsid w:val="00444F8C"/>
    <w:rsid w:val="00445850"/>
    <w:rsid w:val="004460B2"/>
    <w:rsid w:val="004461D3"/>
    <w:rsid w:val="004472E0"/>
    <w:rsid w:val="00450874"/>
    <w:rsid w:val="00451DEF"/>
    <w:rsid w:val="004528B7"/>
    <w:rsid w:val="00453072"/>
    <w:rsid w:val="00454DA7"/>
    <w:rsid w:val="00456D10"/>
    <w:rsid w:val="00457B8D"/>
    <w:rsid w:val="00457FFC"/>
    <w:rsid w:val="004601D0"/>
    <w:rsid w:val="00461D4A"/>
    <w:rsid w:val="00461FCC"/>
    <w:rsid w:val="0046250E"/>
    <w:rsid w:val="00462E02"/>
    <w:rsid w:val="00463907"/>
    <w:rsid w:val="00467028"/>
    <w:rsid w:val="004676AD"/>
    <w:rsid w:val="0047018D"/>
    <w:rsid w:val="00470C99"/>
    <w:rsid w:val="004712AF"/>
    <w:rsid w:val="00471403"/>
    <w:rsid w:val="0047247C"/>
    <w:rsid w:val="004739DD"/>
    <w:rsid w:val="00474854"/>
    <w:rsid w:val="004749CD"/>
    <w:rsid w:val="004759BB"/>
    <w:rsid w:val="004762E0"/>
    <w:rsid w:val="004768AE"/>
    <w:rsid w:val="00477C9B"/>
    <w:rsid w:val="0048022D"/>
    <w:rsid w:val="0048199B"/>
    <w:rsid w:val="00482131"/>
    <w:rsid w:val="0048218B"/>
    <w:rsid w:val="004852B3"/>
    <w:rsid w:val="00485908"/>
    <w:rsid w:val="00486214"/>
    <w:rsid w:val="004864A4"/>
    <w:rsid w:val="00486D02"/>
    <w:rsid w:val="00487050"/>
    <w:rsid w:val="004875B5"/>
    <w:rsid w:val="00487DB5"/>
    <w:rsid w:val="00490263"/>
    <w:rsid w:val="00490B26"/>
    <w:rsid w:val="00491B3F"/>
    <w:rsid w:val="00492A35"/>
    <w:rsid w:val="00492BE8"/>
    <w:rsid w:val="004955BD"/>
    <w:rsid w:val="00495614"/>
    <w:rsid w:val="00496265"/>
    <w:rsid w:val="0049648E"/>
    <w:rsid w:val="004970B1"/>
    <w:rsid w:val="00497733"/>
    <w:rsid w:val="00497B94"/>
    <w:rsid w:val="00497BD8"/>
    <w:rsid w:val="00497D0A"/>
    <w:rsid w:val="004A007A"/>
    <w:rsid w:val="004A16BE"/>
    <w:rsid w:val="004A18A0"/>
    <w:rsid w:val="004A1E9D"/>
    <w:rsid w:val="004A4438"/>
    <w:rsid w:val="004A44E0"/>
    <w:rsid w:val="004A456A"/>
    <w:rsid w:val="004A6101"/>
    <w:rsid w:val="004A68FC"/>
    <w:rsid w:val="004A6ABD"/>
    <w:rsid w:val="004A72A1"/>
    <w:rsid w:val="004B0D0E"/>
    <w:rsid w:val="004B0F51"/>
    <w:rsid w:val="004B3B09"/>
    <w:rsid w:val="004B4820"/>
    <w:rsid w:val="004B485D"/>
    <w:rsid w:val="004B4F97"/>
    <w:rsid w:val="004B5577"/>
    <w:rsid w:val="004B6A2B"/>
    <w:rsid w:val="004B71AF"/>
    <w:rsid w:val="004C1ABF"/>
    <w:rsid w:val="004C1BA1"/>
    <w:rsid w:val="004C26DF"/>
    <w:rsid w:val="004C2E23"/>
    <w:rsid w:val="004C55C3"/>
    <w:rsid w:val="004C5C3C"/>
    <w:rsid w:val="004C63D2"/>
    <w:rsid w:val="004C6570"/>
    <w:rsid w:val="004C715D"/>
    <w:rsid w:val="004D3B1E"/>
    <w:rsid w:val="004D48A0"/>
    <w:rsid w:val="004D6D3B"/>
    <w:rsid w:val="004D703A"/>
    <w:rsid w:val="004D7A80"/>
    <w:rsid w:val="004E18D3"/>
    <w:rsid w:val="004E1AA5"/>
    <w:rsid w:val="004E1B33"/>
    <w:rsid w:val="004E2402"/>
    <w:rsid w:val="004E2989"/>
    <w:rsid w:val="004E357A"/>
    <w:rsid w:val="004E5486"/>
    <w:rsid w:val="004E5509"/>
    <w:rsid w:val="004E5F5B"/>
    <w:rsid w:val="004E6371"/>
    <w:rsid w:val="004E7296"/>
    <w:rsid w:val="004F0BBB"/>
    <w:rsid w:val="004F0D2B"/>
    <w:rsid w:val="004F0EBB"/>
    <w:rsid w:val="004F19ED"/>
    <w:rsid w:val="004F330A"/>
    <w:rsid w:val="004F53BF"/>
    <w:rsid w:val="004F5D0D"/>
    <w:rsid w:val="004F7A22"/>
    <w:rsid w:val="00500508"/>
    <w:rsid w:val="00502A48"/>
    <w:rsid w:val="00507CBA"/>
    <w:rsid w:val="00511F29"/>
    <w:rsid w:val="005126A6"/>
    <w:rsid w:val="00513108"/>
    <w:rsid w:val="0051324E"/>
    <w:rsid w:val="00514436"/>
    <w:rsid w:val="00514E8C"/>
    <w:rsid w:val="00514EED"/>
    <w:rsid w:val="00515403"/>
    <w:rsid w:val="00516310"/>
    <w:rsid w:val="005166B9"/>
    <w:rsid w:val="0051691B"/>
    <w:rsid w:val="00517083"/>
    <w:rsid w:val="005172A5"/>
    <w:rsid w:val="0052032F"/>
    <w:rsid w:val="0052137E"/>
    <w:rsid w:val="00522287"/>
    <w:rsid w:val="005222CB"/>
    <w:rsid w:val="005239A5"/>
    <w:rsid w:val="005240CB"/>
    <w:rsid w:val="005246FF"/>
    <w:rsid w:val="00524FC4"/>
    <w:rsid w:val="005250B2"/>
    <w:rsid w:val="00525BED"/>
    <w:rsid w:val="00525D66"/>
    <w:rsid w:val="005260DC"/>
    <w:rsid w:val="00526996"/>
    <w:rsid w:val="00526B16"/>
    <w:rsid w:val="00526D0E"/>
    <w:rsid w:val="00527058"/>
    <w:rsid w:val="00527A86"/>
    <w:rsid w:val="0053096C"/>
    <w:rsid w:val="0053239E"/>
    <w:rsid w:val="00534544"/>
    <w:rsid w:val="00534F37"/>
    <w:rsid w:val="005350EF"/>
    <w:rsid w:val="005378A0"/>
    <w:rsid w:val="00540B84"/>
    <w:rsid w:val="005416BB"/>
    <w:rsid w:val="005416C1"/>
    <w:rsid w:val="00542D6C"/>
    <w:rsid w:val="00543684"/>
    <w:rsid w:val="00543736"/>
    <w:rsid w:val="00544C0C"/>
    <w:rsid w:val="0054651C"/>
    <w:rsid w:val="00546B19"/>
    <w:rsid w:val="005522E5"/>
    <w:rsid w:val="00552557"/>
    <w:rsid w:val="005549A0"/>
    <w:rsid w:val="005568D5"/>
    <w:rsid w:val="00557825"/>
    <w:rsid w:val="00557C03"/>
    <w:rsid w:val="0056012D"/>
    <w:rsid w:val="00560D6A"/>
    <w:rsid w:val="00562904"/>
    <w:rsid w:val="00562E0E"/>
    <w:rsid w:val="00563ADD"/>
    <w:rsid w:val="0056471C"/>
    <w:rsid w:val="005651F6"/>
    <w:rsid w:val="0056573B"/>
    <w:rsid w:val="00565F03"/>
    <w:rsid w:val="00567011"/>
    <w:rsid w:val="00567621"/>
    <w:rsid w:val="00567E06"/>
    <w:rsid w:val="00567E4A"/>
    <w:rsid w:val="00570189"/>
    <w:rsid w:val="00570D95"/>
    <w:rsid w:val="0057343B"/>
    <w:rsid w:val="0057412F"/>
    <w:rsid w:val="00575DFB"/>
    <w:rsid w:val="00576449"/>
    <w:rsid w:val="00576560"/>
    <w:rsid w:val="00577742"/>
    <w:rsid w:val="00577A93"/>
    <w:rsid w:val="00582C70"/>
    <w:rsid w:val="005842C9"/>
    <w:rsid w:val="005847DB"/>
    <w:rsid w:val="00584ADA"/>
    <w:rsid w:val="00585C53"/>
    <w:rsid w:val="00587E2C"/>
    <w:rsid w:val="00591424"/>
    <w:rsid w:val="00591B7E"/>
    <w:rsid w:val="00591D80"/>
    <w:rsid w:val="00592B24"/>
    <w:rsid w:val="00593D4E"/>
    <w:rsid w:val="00594275"/>
    <w:rsid w:val="00594A56"/>
    <w:rsid w:val="00595B19"/>
    <w:rsid w:val="00595FEC"/>
    <w:rsid w:val="00596B76"/>
    <w:rsid w:val="00596E0F"/>
    <w:rsid w:val="00597C8E"/>
    <w:rsid w:val="005A0386"/>
    <w:rsid w:val="005A08D8"/>
    <w:rsid w:val="005A0C2B"/>
    <w:rsid w:val="005A1BA0"/>
    <w:rsid w:val="005A1DE4"/>
    <w:rsid w:val="005A2071"/>
    <w:rsid w:val="005A2AB7"/>
    <w:rsid w:val="005A4E52"/>
    <w:rsid w:val="005A65B0"/>
    <w:rsid w:val="005B03E4"/>
    <w:rsid w:val="005B0764"/>
    <w:rsid w:val="005B0A1B"/>
    <w:rsid w:val="005B0C61"/>
    <w:rsid w:val="005B19D9"/>
    <w:rsid w:val="005B2A05"/>
    <w:rsid w:val="005B39C9"/>
    <w:rsid w:val="005B3E51"/>
    <w:rsid w:val="005B4378"/>
    <w:rsid w:val="005B5893"/>
    <w:rsid w:val="005B6CD8"/>
    <w:rsid w:val="005B6D11"/>
    <w:rsid w:val="005C01A5"/>
    <w:rsid w:val="005C03BF"/>
    <w:rsid w:val="005C04FA"/>
    <w:rsid w:val="005C050C"/>
    <w:rsid w:val="005C1C30"/>
    <w:rsid w:val="005C22D7"/>
    <w:rsid w:val="005C26E0"/>
    <w:rsid w:val="005C3A41"/>
    <w:rsid w:val="005C5ACD"/>
    <w:rsid w:val="005C692E"/>
    <w:rsid w:val="005C6E15"/>
    <w:rsid w:val="005C7000"/>
    <w:rsid w:val="005D0A5D"/>
    <w:rsid w:val="005D0FB2"/>
    <w:rsid w:val="005D1442"/>
    <w:rsid w:val="005D2FB7"/>
    <w:rsid w:val="005D38BA"/>
    <w:rsid w:val="005D7506"/>
    <w:rsid w:val="005D7896"/>
    <w:rsid w:val="005E0921"/>
    <w:rsid w:val="005E1172"/>
    <w:rsid w:val="005E26ED"/>
    <w:rsid w:val="005E2730"/>
    <w:rsid w:val="005E30D9"/>
    <w:rsid w:val="005E7426"/>
    <w:rsid w:val="005F0BEA"/>
    <w:rsid w:val="005F1024"/>
    <w:rsid w:val="005F30CC"/>
    <w:rsid w:val="005F44BB"/>
    <w:rsid w:val="005F5289"/>
    <w:rsid w:val="005F5337"/>
    <w:rsid w:val="005F5767"/>
    <w:rsid w:val="005F578C"/>
    <w:rsid w:val="005F61B1"/>
    <w:rsid w:val="005F6691"/>
    <w:rsid w:val="00603871"/>
    <w:rsid w:val="00604D9C"/>
    <w:rsid w:val="00605C37"/>
    <w:rsid w:val="006063C3"/>
    <w:rsid w:val="006068D0"/>
    <w:rsid w:val="00606E05"/>
    <w:rsid w:val="0060793D"/>
    <w:rsid w:val="0061042D"/>
    <w:rsid w:val="006105A3"/>
    <w:rsid w:val="006108A7"/>
    <w:rsid w:val="00610D0D"/>
    <w:rsid w:val="00611564"/>
    <w:rsid w:val="00611586"/>
    <w:rsid w:val="0061223B"/>
    <w:rsid w:val="0061296B"/>
    <w:rsid w:val="006130B9"/>
    <w:rsid w:val="00613756"/>
    <w:rsid w:val="00614C7E"/>
    <w:rsid w:val="00614CCE"/>
    <w:rsid w:val="00615074"/>
    <w:rsid w:val="00615DBD"/>
    <w:rsid w:val="00617B05"/>
    <w:rsid w:val="00620661"/>
    <w:rsid w:val="00622204"/>
    <w:rsid w:val="006222A0"/>
    <w:rsid w:val="006238CC"/>
    <w:rsid w:val="006247E0"/>
    <w:rsid w:val="006249B3"/>
    <w:rsid w:val="00624ABF"/>
    <w:rsid w:val="006257CE"/>
    <w:rsid w:val="00626591"/>
    <w:rsid w:val="006267CE"/>
    <w:rsid w:val="00626EDD"/>
    <w:rsid w:val="00627CB5"/>
    <w:rsid w:val="00631719"/>
    <w:rsid w:val="00631BDD"/>
    <w:rsid w:val="00631ED0"/>
    <w:rsid w:val="00633602"/>
    <w:rsid w:val="00635C91"/>
    <w:rsid w:val="00635EE8"/>
    <w:rsid w:val="0064154A"/>
    <w:rsid w:val="00641F18"/>
    <w:rsid w:val="0064312F"/>
    <w:rsid w:val="00644020"/>
    <w:rsid w:val="00645ABC"/>
    <w:rsid w:val="00646032"/>
    <w:rsid w:val="006461C1"/>
    <w:rsid w:val="00646D1F"/>
    <w:rsid w:val="00647C91"/>
    <w:rsid w:val="006500D1"/>
    <w:rsid w:val="006529E3"/>
    <w:rsid w:val="00652C44"/>
    <w:rsid w:val="00653660"/>
    <w:rsid w:val="00655434"/>
    <w:rsid w:val="006557C1"/>
    <w:rsid w:val="00655E00"/>
    <w:rsid w:val="00656702"/>
    <w:rsid w:val="006570FA"/>
    <w:rsid w:val="006603E2"/>
    <w:rsid w:val="00660531"/>
    <w:rsid w:val="00662F2A"/>
    <w:rsid w:val="006644EC"/>
    <w:rsid w:val="00665648"/>
    <w:rsid w:val="00665855"/>
    <w:rsid w:val="00666377"/>
    <w:rsid w:val="006667EE"/>
    <w:rsid w:val="00671E71"/>
    <w:rsid w:val="0067244F"/>
    <w:rsid w:val="00673830"/>
    <w:rsid w:val="00674129"/>
    <w:rsid w:val="006745AE"/>
    <w:rsid w:val="00675E2F"/>
    <w:rsid w:val="0067681D"/>
    <w:rsid w:val="0067732F"/>
    <w:rsid w:val="00677ABC"/>
    <w:rsid w:val="00680B08"/>
    <w:rsid w:val="00681ADC"/>
    <w:rsid w:val="00683865"/>
    <w:rsid w:val="00683B20"/>
    <w:rsid w:val="00683B40"/>
    <w:rsid w:val="00684260"/>
    <w:rsid w:val="00685955"/>
    <w:rsid w:val="00686116"/>
    <w:rsid w:val="00686210"/>
    <w:rsid w:val="006862A6"/>
    <w:rsid w:val="00686861"/>
    <w:rsid w:val="006868C2"/>
    <w:rsid w:val="00691216"/>
    <w:rsid w:val="00691613"/>
    <w:rsid w:val="0069288C"/>
    <w:rsid w:val="00692AC6"/>
    <w:rsid w:val="00693153"/>
    <w:rsid w:val="006937ED"/>
    <w:rsid w:val="006947DD"/>
    <w:rsid w:val="006951CF"/>
    <w:rsid w:val="006953AD"/>
    <w:rsid w:val="00695926"/>
    <w:rsid w:val="00697400"/>
    <w:rsid w:val="006A0501"/>
    <w:rsid w:val="006A0C9B"/>
    <w:rsid w:val="006A1902"/>
    <w:rsid w:val="006A211F"/>
    <w:rsid w:val="006A2567"/>
    <w:rsid w:val="006A267B"/>
    <w:rsid w:val="006A3BAF"/>
    <w:rsid w:val="006A3CBE"/>
    <w:rsid w:val="006A587B"/>
    <w:rsid w:val="006A76AD"/>
    <w:rsid w:val="006B0403"/>
    <w:rsid w:val="006B0796"/>
    <w:rsid w:val="006B2636"/>
    <w:rsid w:val="006B3A02"/>
    <w:rsid w:val="006B4337"/>
    <w:rsid w:val="006B45F3"/>
    <w:rsid w:val="006B50A0"/>
    <w:rsid w:val="006B593D"/>
    <w:rsid w:val="006B6061"/>
    <w:rsid w:val="006B79D4"/>
    <w:rsid w:val="006B7BB0"/>
    <w:rsid w:val="006C01DF"/>
    <w:rsid w:val="006C020F"/>
    <w:rsid w:val="006C1A1E"/>
    <w:rsid w:val="006C2B13"/>
    <w:rsid w:val="006C4028"/>
    <w:rsid w:val="006C45D9"/>
    <w:rsid w:val="006C4E99"/>
    <w:rsid w:val="006C71DF"/>
    <w:rsid w:val="006C7A23"/>
    <w:rsid w:val="006D06C3"/>
    <w:rsid w:val="006D2454"/>
    <w:rsid w:val="006D40EF"/>
    <w:rsid w:val="006D6915"/>
    <w:rsid w:val="006E07CC"/>
    <w:rsid w:val="006E132B"/>
    <w:rsid w:val="006E1529"/>
    <w:rsid w:val="006E284D"/>
    <w:rsid w:val="006E2D8C"/>
    <w:rsid w:val="006E4D97"/>
    <w:rsid w:val="006E5457"/>
    <w:rsid w:val="006E64F2"/>
    <w:rsid w:val="006E6660"/>
    <w:rsid w:val="006E7E2E"/>
    <w:rsid w:val="006F1E14"/>
    <w:rsid w:val="006F2CB3"/>
    <w:rsid w:val="006F2ECA"/>
    <w:rsid w:val="006F31D3"/>
    <w:rsid w:val="006F3DA2"/>
    <w:rsid w:val="006F4999"/>
    <w:rsid w:val="006F4FAC"/>
    <w:rsid w:val="006F5F86"/>
    <w:rsid w:val="007029A2"/>
    <w:rsid w:val="00703142"/>
    <w:rsid w:val="00703409"/>
    <w:rsid w:val="007037AA"/>
    <w:rsid w:val="00705CB8"/>
    <w:rsid w:val="00707739"/>
    <w:rsid w:val="00710EB3"/>
    <w:rsid w:val="007119D8"/>
    <w:rsid w:val="00714311"/>
    <w:rsid w:val="00714C27"/>
    <w:rsid w:val="007157EB"/>
    <w:rsid w:val="00715B93"/>
    <w:rsid w:val="007162D1"/>
    <w:rsid w:val="007168D3"/>
    <w:rsid w:val="00716E85"/>
    <w:rsid w:val="00717112"/>
    <w:rsid w:val="007172E7"/>
    <w:rsid w:val="00717559"/>
    <w:rsid w:val="00721383"/>
    <w:rsid w:val="007214E5"/>
    <w:rsid w:val="00721B4C"/>
    <w:rsid w:val="007220EE"/>
    <w:rsid w:val="00724986"/>
    <w:rsid w:val="00724AB0"/>
    <w:rsid w:val="00726282"/>
    <w:rsid w:val="00730A6F"/>
    <w:rsid w:val="00730E3C"/>
    <w:rsid w:val="007316B3"/>
    <w:rsid w:val="00732184"/>
    <w:rsid w:val="00732BE5"/>
    <w:rsid w:val="00733B55"/>
    <w:rsid w:val="00733D34"/>
    <w:rsid w:val="00734AF2"/>
    <w:rsid w:val="00735CFB"/>
    <w:rsid w:val="007378AE"/>
    <w:rsid w:val="00737D9F"/>
    <w:rsid w:val="0074244F"/>
    <w:rsid w:val="00742B2E"/>
    <w:rsid w:val="00743CA0"/>
    <w:rsid w:val="007445B7"/>
    <w:rsid w:val="0074542A"/>
    <w:rsid w:val="0074587D"/>
    <w:rsid w:val="0074621B"/>
    <w:rsid w:val="007466A5"/>
    <w:rsid w:val="00747471"/>
    <w:rsid w:val="00747DD9"/>
    <w:rsid w:val="00747DEE"/>
    <w:rsid w:val="007508CB"/>
    <w:rsid w:val="00750CCA"/>
    <w:rsid w:val="00750D5A"/>
    <w:rsid w:val="00752ECF"/>
    <w:rsid w:val="00755DEA"/>
    <w:rsid w:val="007563BE"/>
    <w:rsid w:val="0075646A"/>
    <w:rsid w:val="0076060D"/>
    <w:rsid w:val="007618A5"/>
    <w:rsid w:val="007620AE"/>
    <w:rsid w:val="00762F06"/>
    <w:rsid w:val="00763909"/>
    <w:rsid w:val="007639BC"/>
    <w:rsid w:val="0076760E"/>
    <w:rsid w:val="00767744"/>
    <w:rsid w:val="0077095B"/>
    <w:rsid w:val="00770E36"/>
    <w:rsid w:val="007729CD"/>
    <w:rsid w:val="0077506E"/>
    <w:rsid w:val="007764F8"/>
    <w:rsid w:val="00777B29"/>
    <w:rsid w:val="00780CB8"/>
    <w:rsid w:val="0078191E"/>
    <w:rsid w:val="00782C94"/>
    <w:rsid w:val="0078308B"/>
    <w:rsid w:val="00783A7F"/>
    <w:rsid w:val="007840DE"/>
    <w:rsid w:val="00784ADC"/>
    <w:rsid w:val="00785414"/>
    <w:rsid w:val="0078594D"/>
    <w:rsid w:val="00786BC8"/>
    <w:rsid w:val="00787117"/>
    <w:rsid w:val="00787F52"/>
    <w:rsid w:val="0079109C"/>
    <w:rsid w:val="00791626"/>
    <w:rsid w:val="007925CC"/>
    <w:rsid w:val="007946F4"/>
    <w:rsid w:val="00794E0C"/>
    <w:rsid w:val="007950DA"/>
    <w:rsid w:val="00796AEF"/>
    <w:rsid w:val="0079721F"/>
    <w:rsid w:val="007978BA"/>
    <w:rsid w:val="007A0E8E"/>
    <w:rsid w:val="007A20F7"/>
    <w:rsid w:val="007A3D99"/>
    <w:rsid w:val="007A3F95"/>
    <w:rsid w:val="007A50BA"/>
    <w:rsid w:val="007A77A8"/>
    <w:rsid w:val="007A785E"/>
    <w:rsid w:val="007A7B81"/>
    <w:rsid w:val="007A7DCE"/>
    <w:rsid w:val="007B06DE"/>
    <w:rsid w:val="007B0C4E"/>
    <w:rsid w:val="007B1755"/>
    <w:rsid w:val="007B219A"/>
    <w:rsid w:val="007B22DD"/>
    <w:rsid w:val="007B2973"/>
    <w:rsid w:val="007B404A"/>
    <w:rsid w:val="007B4722"/>
    <w:rsid w:val="007B5B6E"/>
    <w:rsid w:val="007B709A"/>
    <w:rsid w:val="007C063C"/>
    <w:rsid w:val="007C3BD7"/>
    <w:rsid w:val="007C41CA"/>
    <w:rsid w:val="007C55E2"/>
    <w:rsid w:val="007C5755"/>
    <w:rsid w:val="007C66DA"/>
    <w:rsid w:val="007C6916"/>
    <w:rsid w:val="007C78E0"/>
    <w:rsid w:val="007D1DD2"/>
    <w:rsid w:val="007D47FD"/>
    <w:rsid w:val="007D4ADD"/>
    <w:rsid w:val="007D532E"/>
    <w:rsid w:val="007D7C49"/>
    <w:rsid w:val="007D7F44"/>
    <w:rsid w:val="007E03A7"/>
    <w:rsid w:val="007E0DD5"/>
    <w:rsid w:val="007E10C7"/>
    <w:rsid w:val="007E1518"/>
    <w:rsid w:val="007E3DB3"/>
    <w:rsid w:val="007E4192"/>
    <w:rsid w:val="007E4CD6"/>
    <w:rsid w:val="007E66F9"/>
    <w:rsid w:val="007E6B72"/>
    <w:rsid w:val="007E6B87"/>
    <w:rsid w:val="007E73CF"/>
    <w:rsid w:val="007E7658"/>
    <w:rsid w:val="007F0014"/>
    <w:rsid w:val="007F17DB"/>
    <w:rsid w:val="007F1D70"/>
    <w:rsid w:val="007F28B6"/>
    <w:rsid w:val="007F3278"/>
    <w:rsid w:val="007F3DB0"/>
    <w:rsid w:val="007F42B1"/>
    <w:rsid w:val="007F4FC2"/>
    <w:rsid w:val="007F7C86"/>
    <w:rsid w:val="00800925"/>
    <w:rsid w:val="00801179"/>
    <w:rsid w:val="00801748"/>
    <w:rsid w:val="008041A7"/>
    <w:rsid w:val="00805190"/>
    <w:rsid w:val="0080568B"/>
    <w:rsid w:val="00805F46"/>
    <w:rsid w:val="0080612D"/>
    <w:rsid w:val="0080634C"/>
    <w:rsid w:val="0080675F"/>
    <w:rsid w:val="00813D56"/>
    <w:rsid w:val="008143AB"/>
    <w:rsid w:val="00814C1A"/>
    <w:rsid w:val="00815C46"/>
    <w:rsid w:val="00816C3B"/>
    <w:rsid w:val="008203EC"/>
    <w:rsid w:val="008214D7"/>
    <w:rsid w:val="00822268"/>
    <w:rsid w:val="00823759"/>
    <w:rsid w:val="00823CE8"/>
    <w:rsid w:val="008241EF"/>
    <w:rsid w:val="0082516F"/>
    <w:rsid w:val="00826C6B"/>
    <w:rsid w:val="008315E0"/>
    <w:rsid w:val="00831F71"/>
    <w:rsid w:val="00832FA8"/>
    <w:rsid w:val="00833EBB"/>
    <w:rsid w:val="00834B29"/>
    <w:rsid w:val="00834CEE"/>
    <w:rsid w:val="00835EB8"/>
    <w:rsid w:val="00836E69"/>
    <w:rsid w:val="0084022C"/>
    <w:rsid w:val="0084047E"/>
    <w:rsid w:val="0084049A"/>
    <w:rsid w:val="00842CF7"/>
    <w:rsid w:val="008442D9"/>
    <w:rsid w:val="0084522A"/>
    <w:rsid w:val="008452F2"/>
    <w:rsid w:val="00846DC0"/>
    <w:rsid w:val="008505DA"/>
    <w:rsid w:val="00851306"/>
    <w:rsid w:val="008517A7"/>
    <w:rsid w:val="00851936"/>
    <w:rsid w:val="0085284D"/>
    <w:rsid w:val="00852883"/>
    <w:rsid w:val="00852AB3"/>
    <w:rsid w:val="00852DD5"/>
    <w:rsid w:val="00853232"/>
    <w:rsid w:val="00855E1E"/>
    <w:rsid w:val="008567E4"/>
    <w:rsid w:val="00856DB5"/>
    <w:rsid w:val="00860082"/>
    <w:rsid w:val="00860A08"/>
    <w:rsid w:val="00860DB0"/>
    <w:rsid w:val="00861B05"/>
    <w:rsid w:val="008660BD"/>
    <w:rsid w:val="008662D1"/>
    <w:rsid w:val="00866970"/>
    <w:rsid w:val="00871C6C"/>
    <w:rsid w:val="0087265C"/>
    <w:rsid w:val="00872CE2"/>
    <w:rsid w:val="008739D2"/>
    <w:rsid w:val="00874B77"/>
    <w:rsid w:val="00874FBB"/>
    <w:rsid w:val="0087681C"/>
    <w:rsid w:val="00876D83"/>
    <w:rsid w:val="00877801"/>
    <w:rsid w:val="00877F42"/>
    <w:rsid w:val="008811E9"/>
    <w:rsid w:val="00883643"/>
    <w:rsid w:val="00883AC7"/>
    <w:rsid w:val="00884345"/>
    <w:rsid w:val="00884B94"/>
    <w:rsid w:val="00885DEA"/>
    <w:rsid w:val="00886A83"/>
    <w:rsid w:val="00887224"/>
    <w:rsid w:val="00887521"/>
    <w:rsid w:val="0089000C"/>
    <w:rsid w:val="00890061"/>
    <w:rsid w:val="00891AC1"/>
    <w:rsid w:val="00891FC8"/>
    <w:rsid w:val="00892E8F"/>
    <w:rsid w:val="00893A65"/>
    <w:rsid w:val="00893E52"/>
    <w:rsid w:val="00893F27"/>
    <w:rsid w:val="00894D22"/>
    <w:rsid w:val="008951B2"/>
    <w:rsid w:val="00895552"/>
    <w:rsid w:val="00895C43"/>
    <w:rsid w:val="008979A9"/>
    <w:rsid w:val="00897D0E"/>
    <w:rsid w:val="008A1299"/>
    <w:rsid w:val="008A12B2"/>
    <w:rsid w:val="008A26E8"/>
    <w:rsid w:val="008A3E33"/>
    <w:rsid w:val="008A4848"/>
    <w:rsid w:val="008A5384"/>
    <w:rsid w:val="008A5430"/>
    <w:rsid w:val="008A5607"/>
    <w:rsid w:val="008A5DB8"/>
    <w:rsid w:val="008A79CD"/>
    <w:rsid w:val="008B154C"/>
    <w:rsid w:val="008B1E6A"/>
    <w:rsid w:val="008B312E"/>
    <w:rsid w:val="008B37EA"/>
    <w:rsid w:val="008B4D08"/>
    <w:rsid w:val="008B7404"/>
    <w:rsid w:val="008C00DF"/>
    <w:rsid w:val="008C0A8E"/>
    <w:rsid w:val="008C2522"/>
    <w:rsid w:val="008C498F"/>
    <w:rsid w:val="008C4C4D"/>
    <w:rsid w:val="008C6B71"/>
    <w:rsid w:val="008C6D22"/>
    <w:rsid w:val="008C6F4A"/>
    <w:rsid w:val="008C702A"/>
    <w:rsid w:val="008C7F70"/>
    <w:rsid w:val="008D0624"/>
    <w:rsid w:val="008D2966"/>
    <w:rsid w:val="008D4BC1"/>
    <w:rsid w:val="008D5B5C"/>
    <w:rsid w:val="008D6ADD"/>
    <w:rsid w:val="008E0445"/>
    <w:rsid w:val="008E2317"/>
    <w:rsid w:val="008E287B"/>
    <w:rsid w:val="008E2E2A"/>
    <w:rsid w:val="008E388F"/>
    <w:rsid w:val="008E4CB4"/>
    <w:rsid w:val="008E534C"/>
    <w:rsid w:val="008E589E"/>
    <w:rsid w:val="008E6465"/>
    <w:rsid w:val="008E6495"/>
    <w:rsid w:val="008E6DD5"/>
    <w:rsid w:val="008E76CE"/>
    <w:rsid w:val="008E7904"/>
    <w:rsid w:val="008F2F2E"/>
    <w:rsid w:val="008F33F0"/>
    <w:rsid w:val="008F4B89"/>
    <w:rsid w:val="008F55A3"/>
    <w:rsid w:val="008F66A2"/>
    <w:rsid w:val="008F68B9"/>
    <w:rsid w:val="008F7C63"/>
    <w:rsid w:val="008F7D96"/>
    <w:rsid w:val="00900800"/>
    <w:rsid w:val="00900AFC"/>
    <w:rsid w:val="00901004"/>
    <w:rsid w:val="00902AA8"/>
    <w:rsid w:val="009044E9"/>
    <w:rsid w:val="00905007"/>
    <w:rsid w:val="00905CCE"/>
    <w:rsid w:val="0090643D"/>
    <w:rsid w:val="00906AE7"/>
    <w:rsid w:val="009076F1"/>
    <w:rsid w:val="00907C5B"/>
    <w:rsid w:val="00910DB3"/>
    <w:rsid w:val="00911723"/>
    <w:rsid w:val="00911D20"/>
    <w:rsid w:val="009131D4"/>
    <w:rsid w:val="00913BFE"/>
    <w:rsid w:val="00915D00"/>
    <w:rsid w:val="00917D2C"/>
    <w:rsid w:val="00917F87"/>
    <w:rsid w:val="00921505"/>
    <w:rsid w:val="0092187C"/>
    <w:rsid w:val="009221AC"/>
    <w:rsid w:val="00922BD6"/>
    <w:rsid w:val="00923F39"/>
    <w:rsid w:val="00924A8C"/>
    <w:rsid w:val="009265AA"/>
    <w:rsid w:val="0092683E"/>
    <w:rsid w:val="009279E4"/>
    <w:rsid w:val="0093059B"/>
    <w:rsid w:val="00930E47"/>
    <w:rsid w:val="00931D56"/>
    <w:rsid w:val="00933155"/>
    <w:rsid w:val="0093384B"/>
    <w:rsid w:val="00935465"/>
    <w:rsid w:val="009358E7"/>
    <w:rsid w:val="00935BF0"/>
    <w:rsid w:val="00935F11"/>
    <w:rsid w:val="00940026"/>
    <w:rsid w:val="009402CA"/>
    <w:rsid w:val="00942B2A"/>
    <w:rsid w:val="00945389"/>
    <w:rsid w:val="00945EEA"/>
    <w:rsid w:val="009468ED"/>
    <w:rsid w:val="009474B9"/>
    <w:rsid w:val="00947639"/>
    <w:rsid w:val="00947F8D"/>
    <w:rsid w:val="009511B2"/>
    <w:rsid w:val="00951A40"/>
    <w:rsid w:val="00951EBF"/>
    <w:rsid w:val="00951EC5"/>
    <w:rsid w:val="00952323"/>
    <w:rsid w:val="00952EA9"/>
    <w:rsid w:val="00953115"/>
    <w:rsid w:val="00954022"/>
    <w:rsid w:val="00954054"/>
    <w:rsid w:val="0095522D"/>
    <w:rsid w:val="00955E2B"/>
    <w:rsid w:val="009567EC"/>
    <w:rsid w:val="009579AA"/>
    <w:rsid w:val="0096014E"/>
    <w:rsid w:val="009601E1"/>
    <w:rsid w:val="0096048C"/>
    <w:rsid w:val="00960522"/>
    <w:rsid w:val="0096098C"/>
    <w:rsid w:val="009637E0"/>
    <w:rsid w:val="0096381F"/>
    <w:rsid w:val="00966667"/>
    <w:rsid w:val="00967256"/>
    <w:rsid w:val="0097046A"/>
    <w:rsid w:val="00970859"/>
    <w:rsid w:val="00973741"/>
    <w:rsid w:val="00974F10"/>
    <w:rsid w:val="0097529F"/>
    <w:rsid w:val="00975338"/>
    <w:rsid w:val="00976B8C"/>
    <w:rsid w:val="009771EE"/>
    <w:rsid w:val="00981DF7"/>
    <w:rsid w:val="00981E00"/>
    <w:rsid w:val="009824B7"/>
    <w:rsid w:val="00983556"/>
    <w:rsid w:val="00983A49"/>
    <w:rsid w:val="00983C3D"/>
    <w:rsid w:val="009844F1"/>
    <w:rsid w:val="0098555B"/>
    <w:rsid w:val="00985BF9"/>
    <w:rsid w:val="00985E38"/>
    <w:rsid w:val="00986062"/>
    <w:rsid w:val="00986333"/>
    <w:rsid w:val="009865A8"/>
    <w:rsid w:val="00986A8A"/>
    <w:rsid w:val="0099396A"/>
    <w:rsid w:val="00994B28"/>
    <w:rsid w:val="009975C9"/>
    <w:rsid w:val="009A0FB8"/>
    <w:rsid w:val="009A2BC8"/>
    <w:rsid w:val="009A2BF2"/>
    <w:rsid w:val="009A34BE"/>
    <w:rsid w:val="009A4013"/>
    <w:rsid w:val="009A4548"/>
    <w:rsid w:val="009A53F0"/>
    <w:rsid w:val="009A5729"/>
    <w:rsid w:val="009A5FA6"/>
    <w:rsid w:val="009A6773"/>
    <w:rsid w:val="009A7019"/>
    <w:rsid w:val="009A7411"/>
    <w:rsid w:val="009B05C0"/>
    <w:rsid w:val="009B09D7"/>
    <w:rsid w:val="009B0E5A"/>
    <w:rsid w:val="009B2075"/>
    <w:rsid w:val="009B2BDF"/>
    <w:rsid w:val="009B5280"/>
    <w:rsid w:val="009B5D26"/>
    <w:rsid w:val="009B66CE"/>
    <w:rsid w:val="009B7997"/>
    <w:rsid w:val="009B7C28"/>
    <w:rsid w:val="009C03E4"/>
    <w:rsid w:val="009C1332"/>
    <w:rsid w:val="009C21A1"/>
    <w:rsid w:val="009C2BB0"/>
    <w:rsid w:val="009C3053"/>
    <w:rsid w:val="009C38BA"/>
    <w:rsid w:val="009C40A8"/>
    <w:rsid w:val="009C447C"/>
    <w:rsid w:val="009C4741"/>
    <w:rsid w:val="009C6EEA"/>
    <w:rsid w:val="009C6F06"/>
    <w:rsid w:val="009D3B84"/>
    <w:rsid w:val="009D3C7F"/>
    <w:rsid w:val="009D3F42"/>
    <w:rsid w:val="009D3F83"/>
    <w:rsid w:val="009D5735"/>
    <w:rsid w:val="009D6E8D"/>
    <w:rsid w:val="009E1358"/>
    <w:rsid w:val="009E1D0E"/>
    <w:rsid w:val="009E3641"/>
    <w:rsid w:val="009E6601"/>
    <w:rsid w:val="009E7708"/>
    <w:rsid w:val="009E7E22"/>
    <w:rsid w:val="009F0E77"/>
    <w:rsid w:val="009F1AF3"/>
    <w:rsid w:val="009F2988"/>
    <w:rsid w:val="009F386B"/>
    <w:rsid w:val="009F391E"/>
    <w:rsid w:val="009F4A91"/>
    <w:rsid w:val="009F4E49"/>
    <w:rsid w:val="009F4F9D"/>
    <w:rsid w:val="009F7819"/>
    <w:rsid w:val="00A02B20"/>
    <w:rsid w:val="00A03828"/>
    <w:rsid w:val="00A04160"/>
    <w:rsid w:val="00A04763"/>
    <w:rsid w:val="00A047BF"/>
    <w:rsid w:val="00A0611D"/>
    <w:rsid w:val="00A066C1"/>
    <w:rsid w:val="00A10042"/>
    <w:rsid w:val="00A105B7"/>
    <w:rsid w:val="00A112EA"/>
    <w:rsid w:val="00A11484"/>
    <w:rsid w:val="00A11CBF"/>
    <w:rsid w:val="00A12158"/>
    <w:rsid w:val="00A12BF5"/>
    <w:rsid w:val="00A13B3A"/>
    <w:rsid w:val="00A146AA"/>
    <w:rsid w:val="00A14E66"/>
    <w:rsid w:val="00A14FFD"/>
    <w:rsid w:val="00A151E2"/>
    <w:rsid w:val="00A152C0"/>
    <w:rsid w:val="00A166FA"/>
    <w:rsid w:val="00A168A1"/>
    <w:rsid w:val="00A16CBB"/>
    <w:rsid w:val="00A1770C"/>
    <w:rsid w:val="00A22ECB"/>
    <w:rsid w:val="00A24DF3"/>
    <w:rsid w:val="00A24DF6"/>
    <w:rsid w:val="00A25D39"/>
    <w:rsid w:val="00A27E90"/>
    <w:rsid w:val="00A27F18"/>
    <w:rsid w:val="00A30E15"/>
    <w:rsid w:val="00A310E8"/>
    <w:rsid w:val="00A31134"/>
    <w:rsid w:val="00A323DD"/>
    <w:rsid w:val="00A33577"/>
    <w:rsid w:val="00A336A2"/>
    <w:rsid w:val="00A33D77"/>
    <w:rsid w:val="00A33F56"/>
    <w:rsid w:val="00A37225"/>
    <w:rsid w:val="00A40A50"/>
    <w:rsid w:val="00A40D91"/>
    <w:rsid w:val="00A41279"/>
    <w:rsid w:val="00A41A30"/>
    <w:rsid w:val="00A41E63"/>
    <w:rsid w:val="00A43A3F"/>
    <w:rsid w:val="00A4435E"/>
    <w:rsid w:val="00A4488E"/>
    <w:rsid w:val="00A44915"/>
    <w:rsid w:val="00A45639"/>
    <w:rsid w:val="00A45B68"/>
    <w:rsid w:val="00A45EC3"/>
    <w:rsid w:val="00A528A9"/>
    <w:rsid w:val="00A54418"/>
    <w:rsid w:val="00A5676C"/>
    <w:rsid w:val="00A57A26"/>
    <w:rsid w:val="00A57ED3"/>
    <w:rsid w:val="00A6095C"/>
    <w:rsid w:val="00A60EB2"/>
    <w:rsid w:val="00A62B3F"/>
    <w:rsid w:val="00A62C3B"/>
    <w:rsid w:val="00A630B4"/>
    <w:rsid w:val="00A63D99"/>
    <w:rsid w:val="00A63DCE"/>
    <w:rsid w:val="00A6515B"/>
    <w:rsid w:val="00A65516"/>
    <w:rsid w:val="00A658EF"/>
    <w:rsid w:val="00A70639"/>
    <w:rsid w:val="00A72262"/>
    <w:rsid w:val="00A72CB4"/>
    <w:rsid w:val="00A743DE"/>
    <w:rsid w:val="00A7542F"/>
    <w:rsid w:val="00A7615A"/>
    <w:rsid w:val="00A77242"/>
    <w:rsid w:val="00A777A3"/>
    <w:rsid w:val="00A77FE7"/>
    <w:rsid w:val="00A81314"/>
    <w:rsid w:val="00A82D3F"/>
    <w:rsid w:val="00A83019"/>
    <w:rsid w:val="00A83EBE"/>
    <w:rsid w:val="00A85AA7"/>
    <w:rsid w:val="00A86C1A"/>
    <w:rsid w:val="00A8753E"/>
    <w:rsid w:val="00A87F2B"/>
    <w:rsid w:val="00A9080E"/>
    <w:rsid w:val="00A91B0C"/>
    <w:rsid w:val="00A92CA1"/>
    <w:rsid w:val="00A943C9"/>
    <w:rsid w:val="00A95BD7"/>
    <w:rsid w:val="00A96323"/>
    <w:rsid w:val="00A964A5"/>
    <w:rsid w:val="00A9704A"/>
    <w:rsid w:val="00A97EA9"/>
    <w:rsid w:val="00AA0099"/>
    <w:rsid w:val="00AA038A"/>
    <w:rsid w:val="00AA03ED"/>
    <w:rsid w:val="00AA069E"/>
    <w:rsid w:val="00AA0E8B"/>
    <w:rsid w:val="00AA10F5"/>
    <w:rsid w:val="00AA5123"/>
    <w:rsid w:val="00AA6558"/>
    <w:rsid w:val="00AA7332"/>
    <w:rsid w:val="00AA786A"/>
    <w:rsid w:val="00AB0755"/>
    <w:rsid w:val="00AB0EBB"/>
    <w:rsid w:val="00AB2D06"/>
    <w:rsid w:val="00AB2F60"/>
    <w:rsid w:val="00AB37A9"/>
    <w:rsid w:val="00AC028A"/>
    <w:rsid w:val="00AC0A02"/>
    <w:rsid w:val="00AC0D87"/>
    <w:rsid w:val="00AC1871"/>
    <w:rsid w:val="00AC191C"/>
    <w:rsid w:val="00AC1D53"/>
    <w:rsid w:val="00AC1E7E"/>
    <w:rsid w:val="00AC289F"/>
    <w:rsid w:val="00AC3A7F"/>
    <w:rsid w:val="00AC3D09"/>
    <w:rsid w:val="00AC4B61"/>
    <w:rsid w:val="00AC5A72"/>
    <w:rsid w:val="00AC6F2B"/>
    <w:rsid w:val="00AC78D1"/>
    <w:rsid w:val="00AD1503"/>
    <w:rsid w:val="00AD2AF5"/>
    <w:rsid w:val="00AD3CB8"/>
    <w:rsid w:val="00AD4F69"/>
    <w:rsid w:val="00AD5FB2"/>
    <w:rsid w:val="00AD5FD1"/>
    <w:rsid w:val="00AD634F"/>
    <w:rsid w:val="00AD6AB7"/>
    <w:rsid w:val="00AD7E77"/>
    <w:rsid w:val="00AE0891"/>
    <w:rsid w:val="00AE19C6"/>
    <w:rsid w:val="00AE2349"/>
    <w:rsid w:val="00AE2363"/>
    <w:rsid w:val="00AE3BDB"/>
    <w:rsid w:val="00AE3E01"/>
    <w:rsid w:val="00AE3F20"/>
    <w:rsid w:val="00AE4670"/>
    <w:rsid w:val="00AE51EC"/>
    <w:rsid w:val="00AE57FC"/>
    <w:rsid w:val="00AE6F23"/>
    <w:rsid w:val="00AE78DE"/>
    <w:rsid w:val="00AF0638"/>
    <w:rsid w:val="00AF1486"/>
    <w:rsid w:val="00AF278E"/>
    <w:rsid w:val="00AF341B"/>
    <w:rsid w:val="00AF3CA9"/>
    <w:rsid w:val="00AF5291"/>
    <w:rsid w:val="00AF554A"/>
    <w:rsid w:val="00AF570C"/>
    <w:rsid w:val="00AF630D"/>
    <w:rsid w:val="00AF67BB"/>
    <w:rsid w:val="00B00B71"/>
    <w:rsid w:val="00B0125D"/>
    <w:rsid w:val="00B03452"/>
    <w:rsid w:val="00B03C5F"/>
    <w:rsid w:val="00B03F2B"/>
    <w:rsid w:val="00B04037"/>
    <w:rsid w:val="00B058BA"/>
    <w:rsid w:val="00B05B78"/>
    <w:rsid w:val="00B06129"/>
    <w:rsid w:val="00B07539"/>
    <w:rsid w:val="00B07945"/>
    <w:rsid w:val="00B07CE3"/>
    <w:rsid w:val="00B12853"/>
    <w:rsid w:val="00B12CEA"/>
    <w:rsid w:val="00B16528"/>
    <w:rsid w:val="00B169FA"/>
    <w:rsid w:val="00B17F0A"/>
    <w:rsid w:val="00B20464"/>
    <w:rsid w:val="00B21FFE"/>
    <w:rsid w:val="00B2223E"/>
    <w:rsid w:val="00B233E7"/>
    <w:rsid w:val="00B24B9A"/>
    <w:rsid w:val="00B25640"/>
    <w:rsid w:val="00B26191"/>
    <w:rsid w:val="00B27CC3"/>
    <w:rsid w:val="00B3190D"/>
    <w:rsid w:val="00B31956"/>
    <w:rsid w:val="00B31D93"/>
    <w:rsid w:val="00B33AB2"/>
    <w:rsid w:val="00B34667"/>
    <w:rsid w:val="00B34983"/>
    <w:rsid w:val="00B358E7"/>
    <w:rsid w:val="00B36F10"/>
    <w:rsid w:val="00B37007"/>
    <w:rsid w:val="00B441F1"/>
    <w:rsid w:val="00B45B48"/>
    <w:rsid w:val="00B45C40"/>
    <w:rsid w:val="00B45E8F"/>
    <w:rsid w:val="00B51163"/>
    <w:rsid w:val="00B51FD0"/>
    <w:rsid w:val="00B52248"/>
    <w:rsid w:val="00B522B6"/>
    <w:rsid w:val="00B52BB7"/>
    <w:rsid w:val="00B52CDA"/>
    <w:rsid w:val="00B54107"/>
    <w:rsid w:val="00B544A8"/>
    <w:rsid w:val="00B56660"/>
    <w:rsid w:val="00B57365"/>
    <w:rsid w:val="00B57EB6"/>
    <w:rsid w:val="00B60278"/>
    <w:rsid w:val="00B60D79"/>
    <w:rsid w:val="00B60DC7"/>
    <w:rsid w:val="00B60F36"/>
    <w:rsid w:val="00B61DE8"/>
    <w:rsid w:val="00B628CC"/>
    <w:rsid w:val="00B6293B"/>
    <w:rsid w:val="00B67A57"/>
    <w:rsid w:val="00B67AA2"/>
    <w:rsid w:val="00B704D3"/>
    <w:rsid w:val="00B70D74"/>
    <w:rsid w:val="00B71DC3"/>
    <w:rsid w:val="00B72C8A"/>
    <w:rsid w:val="00B74A9C"/>
    <w:rsid w:val="00B74D86"/>
    <w:rsid w:val="00B74F4E"/>
    <w:rsid w:val="00B75BFD"/>
    <w:rsid w:val="00B75CCC"/>
    <w:rsid w:val="00B76142"/>
    <w:rsid w:val="00B76896"/>
    <w:rsid w:val="00B77ED9"/>
    <w:rsid w:val="00B80D59"/>
    <w:rsid w:val="00B810B3"/>
    <w:rsid w:val="00B816DB"/>
    <w:rsid w:val="00B81B07"/>
    <w:rsid w:val="00B82C58"/>
    <w:rsid w:val="00B8321B"/>
    <w:rsid w:val="00B834A4"/>
    <w:rsid w:val="00B85448"/>
    <w:rsid w:val="00B879EC"/>
    <w:rsid w:val="00B9001C"/>
    <w:rsid w:val="00B913E8"/>
    <w:rsid w:val="00B94CD3"/>
    <w:rsid w:val="00B9544F"/>
    <w:rsid w:val="00B96136"/>
    <w:rsid w:val="00B9760C"/>
    <w:rsid w:val="00B97641"/>
    <w:rsid w:val="00B9764E"/>
    <w:rsid w:val="00B97714"/>
    <w:rsid w:val="00BA126E"/>
    <w:rsid w:val="00BA130F"/>
    <w:rsid w:val="00BA13BD"/>
    <w:rsid w:val="00BA2954"/>
    <w:rsid w:val="00BA305B"/>
    <w:rsid w:val="00BA51AB"/>
    <w:rsid w:val="00BA57F9"/>
    <w:rsid w:val="00BA593E"/>
    <w:rsid w:val="00BA5E86"/>
    <w:rsid w:val="00BA7949"/>
    <w:rsid w:val="00BA7FE0"/>
    <w:rsid w:val="00BB0330"/>
    <w:rsid w:val="00BB0ABC"/>
    <w:rsid w:val="00BB1CBA"/>
    <w:rsid w:val="00BB282B"/>
    <w:rsid w:val="00BB2EB2"/>
    <w:rsid w:val="00BB311D"/>
    <w:rsid w:val="00BB3A50"/>
    <w:rsid w:val="00BB3B62"/>
    <w:rsid w:val="00BB3FED"/>
    <w:rsid w:val="00BB40CD"/>
    <w:rsid w:val="00BB4BE8"/>
    <w:rsid w:val="00BB4E44"/>
    <w:rsid w:val="00BB541E"/>
    <w:rsid w:val="00BB5C28"/>
    <w:rsid w:val="00BB63DC"/>
    <w:rsid w:val="00BB7C52"/>
    <w:rsid w:val="00BC055B"/>
    <w:rsid w:val="00BC10D9"/>
    <w:rsid w:val="00BC126C"/>
    <w:rsid w:val="00BC23AB"/>
    <w:rsid w:val="00BC4ECF"/>
    <w:rsid w:val="00BC712B"/>
    <w:rsid w:val="00BD400D"/>
    <w:rsid w:val="00BD4C6B"/>
    <w:rsid w:val="00BD6300"/>
    <w:rsid w:val="00BD752C"/>
    <w:rsid w:val="00BE059C"/>
    <w:rsid w:val="00BE0DF9"/>
    <w:rsid w:val="00BE0EB6"/>
    <w:rsid w:val="00BE1167"/>
    <w:rsid w:val="00BE2254"/>
    <w:rsid w:val="00BE4AE5"/>
    <w:rsid w:val="00BE5302"/>
    <w:rsid w:val="00BE6FE1"/>
    <w:rsid w:val="00BE7BDE"/>
    <w:rsid w:val="00BF0004"/>
    <w:rsid w:val="00BF0AC9"/>
    <w:rsid w:val="00BF32A6"/>
    <w:rsid w:val="00BF47A9"/>
    <w:rsid w:val="00BF4F03"/>
    <w:rsid w:val="00BF4F30"/>
    <w:rsid w:val="00BF52A5"/>
    <w:rsid w:val="00BF5C6B"/>
    <w:rsid w:val="00BF6734"/>
    <w:rsid w:val="00BF6BB2"/>
    <w:rsid w:val="00BF734F"/>
    <w:rsid w:val="00BF76CB"/>
    <w:rsid w:val="00C0101F"/>
    <w:rsid w:val="00C019E7"/>
    <w:rsid w:val="00C024EF"/>
    <w:rsid w:val="00C0336F"/>
    <w:rsid w:val="00C040D5"/>
    <w:rsid w:val="00C06833"/>
    <w:rsid w:val="00C0713C"/>
    <w:rsid w:val="00C07423"/>
    <w:rsid w:val="00C100F0"/>
    <w:rsid w:val="00C10AC6"/>
    <w:rsid w:val="00C10EEE"/>
    <w:rsid w:val="00C136AB"/>
    <w:rsid w:val="00C136C5"/>
    <w:rsid w:val="00C15141"/>
    <w:rsid w:val="00C15EA5"/>
    <w:rsid w:val="00C17A80"/>
    <w:rsid w:val="00C24FB0"/>
    <w:rsid w:val="00C269B9"/>
    <w:rsid w:val="00C27059"/>
    <w:rsid w:val="00C30086"/>
    <w:rsid w:val="00C307DE"/>
    <w:rsid w:val="00C3186D"/>
    <w:rsid w:val="00C3280C"/>
    <w:rsid w:val="00C33836"/>
    <w:rsid w:val="00C33ACD"/>
    <w:rsid w:val="00C345D0"/>
    <w:rsid w:val="00C365F0"/>
    <w:rsid w:val="00C3783B"/>
    <w:rsid w:val="00C40415"/>
    <w:rsid w:val="00C40772"/>
    <w:rsid w:val="00C40798"/>
    <w:rsid w:val="00C41C4D"/>
    <w:rsid w:val="00C43546"/>
    <w:rsid w:val="00C44F24"/>
    <w:rsid w:val="00C452D1"/>
    <w:rsid w:val="00C46508"/>
    <w:rsid w:val="00C46A2A"/>
    <w:rsid w:val="00C46A45"/>
    <w:rsid w:val="00C50611"/>
    <w:rsid w:val="00C507A0"/>
    <w:rsid w:val="00C51393"/>
    <w:rsid w:val="00C51CD4"/>
    <w:rsid w:val="00C51DBD"/>
    <w:rsid w:val="00C51E91"/>
    <w:rsid w:val="00C5324E"/>
    <w:rsid w:val="00C534FE"/>
    <w:rsid w:val="00C54460"/>
    <w:rsid w:val="00C54540"/>
    <w:rsid w:val="00C563FC"/>
    <w:rsid w:val="00C56946"/>
    <w:rsid w:val="00C62C59"/>
    <w:rsid w:val="00C64501"/>
    <w:rsid w:val="00C645AA"/>
    <w:rsid w:val="00C658A4"/>
    <w:rsid w:val="00C66218"/>
    <w:rsid w:val="00C662F1"/>
    <w:rsid w:val="00C713A2"/>
    <w:rsid w:val="00C72744"/>
    <w:rsid w:val="00C73E4D"/>
    <w:rsid w:val="00C745FD"/>
    <w:rsid w:val="00C75194"/>
    <w:rsid w:val="00C76D1E"/>
    <w:rsid w:val="00C774A5"/>
    <w:rsid w:val="00C77528"/>
    <w:rsid w:val="00C77968"/>
    <w:rsid w:val="00C80913"/>
    <w:rsid w:val="00C817A7"/>
    <w:rsid w:val="00C817BF"/>
    <w:rsid w:val="00C8234A"/>
    <w:rsid w:val="00C8453E"/>
    <w:rsid w:val="00C851A8"/>
    <w:rsid w:val="00C86388"/>
    <w:rsid w:val="00C87615"/>
    <w:rsid w:val="00C90148"/>
    <w:rsid w:val="00C90537"/>
    <w:rsid w:val="00C90806"/>
    <w:rsid w:val="00C909F1"/>
    <w:rsid w:val="00C90AEA"/>
    <w:rsid w:val="00C90F55"/>
    <w:rsid w:val="00C913DC"/>
    <w:rsid w:val="00C91693"/>
    <w:rsid w:val="00C91C6D"/>
    <w:rsid w:val="00C92382"/>
    <w:rsid w:val="00C925AB"/>
    <w:rsid w:val="00C93E6F"/>
    <w:rsid w:val="00C95212"/>
    <w:rsid w:val="00C96C19"/>
    <w:rsid w:val="00C96DFD"/>
    <w:rsid w:val="00CA15F4"/>
    <w:rsid w:val="00CA16EC"/>
    <w:rsid w:val="00CA2542"/>
    <w:rsid w:val="00CA3117"/>
    <w:rsid w:val="00CA58CC"/>
    <w:rsid w:val="00CA66D5"/>
    <w:rsid w:val="00CA6EBC"/>
    <w:rsid w:val="00CA73D2"/>
    <w:rsid w:val="00CA7B7D"/>
    <w:rsid w:val="00CA7B8B"/>
    <w:rsid w:val="00CB3AF5"/>
    <w:rsid w:val="00CB5A6D"/>
    <w:rsid w:val="00CB5F41"/>
    <w:rsid w:val="00CB71D9"/>
    <w:rsid w:val="00CB7F67"/>
    <w:rsid w:val="00CC26D0"/>
    <w:rsid w:val="00CC313C"/>
    <w:rsid w:val="00CC343D"/>
    <w:rsid w:val="00CC408C"/>
    <w:rsid w:val="00CC4D9C"/>
    <w:rsid w:val="00CD06C0"/>
    <w:rsid w:val="00CD162E"/>
    <w:rsid w:val="00CD1770"/>
    <w:rsid w:val="00CD2B23"/>
    <w:rsid w:val="00CD2E9F"/>
    <w:rsid w:val="00CD411D"/>
    <w:rsid w:val="00CD430A"/>
    <w:rsid w:val="00CD6313"/>
    <w:rsid w:val="00CD7235"/>
    <w:rsid w:val="00CD7C78"/>
    <w:rsid w:val="00CE0C7E"/>
    <w:rsid w:val="00CE20F6"/>
    <w:rsid w:val="00CE219E"/>
    <w:rsid w:val="00CE2663"/>
    <w:rsid w:val="00CE3CD9"/>
    <w:rsid w:val="00CE5F76"/>
    <w:rsid w:val="00CE61FD"/>
    <w:rsid w:val="00CE7610"/>
    <w:rsid w:val="00CE7ED7"/>
    <w:rsid w:val="00CF0D53"/>
    <w:rsid w:val="00CF1307"/>
    <w:rsid w:val="00CF2AAC"/>
    <w:rsid w:val="00CF41EC"/>
    <w:rsid w:val="00CF4794"/>
    <w:rsid w:val="00CF5313"/>
    <w:rsid w:val="00D005DB"/>
    <w:rsid w:val="00D00BCC"/>
    <w:rsid w:val="00D00BF3"/>
    <w:rsid w:val="00D011E2"/>
    <w:rsid w:val="00D01544"/>
    <w:rsid w:val="00D01B76"/>
    <w:rsid w:val="00D029E3"/>
    <w:rsid w:val="00D04C1E"/>
    <w:rsid w:val="00D055E3"/>
    <w:rsid w:val="00D06C7C"/>
    <w:rsid w:val="00D10E84"/>
    <w:rsid w:val="00D135A4"/>
    <w:rsid w:val="00D14770"/>
    <w:rsid w:val="00D17898"/>
    <w:rsid w:val="00D17FE5"/>
    <w:rsid w:val="00D20B3C"/>
    <w:rsid w:val="00D21685"/>
    <w:rsid w:val="00D221A0"/>
    <w:rsid w:val="00D22236"/>
    <w:rsid w:val="00D233A2"/>
    <w:rsid w:val="00D2427F"/>
    <w:rsid w:val="00D24E66"/>
    <w:rsid w:val="00D25675"/>
    <w:rsid w:val="00D259D9"/>
    <w:rsid w:val="00D26170"/>
    <w:rsid w:val="00D3159B"/>
    <w:rsid w:val="00D33D08"/>
    <w:rsid w:val="00D351C1"/>
    <w:rsid w:val="00D37752"/>
    <w:rsid w:val="00D4027D"/>
    <w:rsid w:val="00D408CF"/>
    <w:rsid w:val="00D42C57"/>
    <w:rsid w:val="00D434DC"/>
    <w:rsid w:val="00D437B3"/>
    <w:rsid w:val="00D438E7"/>
    <w:rsid w:val="00D43A38"/>
    <w:rsid w:val="00D45200"/>
    <w:rsid w:val="00D45CFD"/>
    <w:rsid w:val="00D46483"/>
    <w:rsid w:val="00D46F55"/>
    <w:rsid w:val="00D47925"/>
    <w:rsid w:val="00D508A7"/>
    <w:rsid w:val="00D52689"/>
    <w:rsid w:val="00D52E45"/>
    <w:rsid w:val="00D540C8"/>
    <w:rsid w:val="00D5527B"/>
    <w:rsid w:val="00D5556A"/>
    <w:rsid w:val="00D57F19"/>
    <w:rsid w:val="00D60B40"/>
    <w:rsid w:val="00D60C2D"/>
    <w:rsid w:val="00D60F71"/>
    <w:rsid w:val="00D6159C"/>
    <w:rsid w:val="00D61A48"/>
    <w:rsid w:val="00D62687"/>
    <w:rsid w:val="00D62B51"/>
    <w:rsid w:val="00D64122"/>
    <w:rsid w:val="00D64759"/>
    <w:rsid w:val="00D66F19"/>
    <w:rsid w:val="00D70778"/>
    <w:rsid w:val="00D70BF4"/>
    <w:rsid w:val="00D71CFC"/>
    <w:rsid w:val="00D73858"/>
    <w:rsid w:val="00D738DF"/>
    <w:rsid w:val="00D752F1"/>
    <w:rsid w:val="00D75631"/>
    <w:rsid w:val="00D758B0"/>
    <w:rsid w:val="00D7608A"/>
    <w:rsid w:val="00D76342"/>
    <w:rsid w:val="00D77357"/>
    <w:rsid w:val="00D77D9D"/>
    <w:rsid w:val="00D817CE"/>
    <w:rsid w:val="00D82796"/>
    <w:rsid w:val="00D8279E"/>
    <w:rsid w:val="00D82B07"/>
    <w:rsid w:val="00D836E2"/>
    <w:rsid w:val="00D8405C"/>
    <w:rsid w:val="00D8425B"/>
    <w:rsid w:val="00D857BE"/>
    <w:rsid w:val="00D85942"/>
    <w:rsid w:val="00D85E4C"/>
    <w:rsid w:val="00D8604B"/>
    <w:rsid w:val="00D863A3"/>
    <w:rsid w:val="00D86B4D"/>
    <w:rsid w:val="00D86F82"/>
    <w:rsid w:val="00D907D3"/>
    <w:rsid w:val="00D90B47"/>
    <w:rsid w:val="00D918D0"/>
    <w:rsid w:val="00D91CD0"/>
    <w:rsid w:val="00D94DF7"/>
    <w:rsid w:val="00D951CD"/>
    <w:rsid w:val="00D95C42"/>
    <w:rsid w:val="00DA06C9"/>
    <w:rsid w:val="00DA0821"/>
    <w:rsid w:val="00DA0953"/>
    <w:rsid w:val="00DA0971"/>
    <w:rsid w:val="00DA40AA"/>
    <w:rsid w:val="00DA4957"/>
    <w:rsid w:val="00DA5606"/>
    <w:rsid w:val="00DA5E23"/>
    <w:rsid w:val="00DA76B9"/>
    <w:rsid w:val="00DA7F66"/>
    <w:rsid w:val="00DB21AF"/>
    <w:rsid w:val="00DB24D9"/>
    <w:rsid w:val="00DB2965"/>
    <w:rsid w:val="00DB2B49"/>
    <w:rsid w:val="00DB2C49"/>
    <w:rsid w:val="00DB3302"/>
    <w:rsid w:val="00DB394C"/>
    <w:rsid w:val="00DB4BDB"/>
    <w:rsid w:val="00DB5313"/>
    <w:rsid w:val="00DB5658"/>
    <w:rsid w:val="00DB5BE3"/>
    <w:rsid w:val="00DB7435"/>
    <w:rsid w:val="00DC01C1"/>
    <w:rsid w:val="00DC066B"/>
    <w:rsid w:val="00DC0F84"/>
    <w:rsid w:val="00DC2E86"/>
    <w:rsid w:val="00DC3A8B"/>
    <w:rsid w:val="00DC4BBF"/>
    <w:rsid w:val="00DC6934"/>
    <w:rsid w:val="00DC6B7A"/>
    <w:rsid w:val="00DD05AC"/>
    <w:rsid w:val="00DD13E5"/>
    <w:rsid w:val="00DD1456"/>
    <w:rsid w:val="00DD1B76"/>
    <w:rsid w:val="00DD231C"/>
    <w:rsid w:val="00DD32B5"/>
    <w:rsid w:val="00DD37C1"/>
    <w:rsid w:val="00DD471A"/>
    <w:rsid w:val="00DD5EE6"/>
    <w:rsid w:val="00DE1442"/>
    <w:rsid w:val="00DE1EFF"/>
    <w:rsid w:val="00DE2AFE"/>
    <w:rsid w:val="00DF079F"/>
    <w:rsid w:val="00DF0868"/>
    <w:rsid w:val="00DF0F18"/>
    <w:rsid w:val="00DF1307"/>
    <w:rsid w:val="00DF1BE9"/>
    <w:rsid w:val="00DF26F2"/>
    <w:rsid w:val="00DF3B53"/>
    <w:rsid w:val="00DF5D21"/>
    <w:rsid w:val="00DF64B3"/>
    <w:rsid w:val="00DF7275"/>
    <w:rsid w:val="00E003B5"/>
    <w:rsid w:val="00E00B2A"/>
    <w:rsid w:val="00E021C7"/>
    <w:rsid w:val="00E031C6"/>
    <w:rsid w:val="00E04C6F"/>
    <w:rsid w:val="00E04CD3"/>
    <w:rsid w:val="00E07364"/>
    <w:rsid w:val="00E07D00"/>
    <w:rsid w:val="00E07D9D"/>
    <w:rsid w:val="00E07FBD"/>
    <w:rsid w:val="00E115F4"/>
    <w:rsid w:val="00E119F1"/>
    <w:rsid w:val="00E11CA4"/>
    <w:rsid w:val="00E13433"/>
    <w:rsid w:val="00E14BF0"/>
    <w:rsid w:val="00E157DD"/>
    <w:rsid w:val="00E15AB4"/>
    <w:rsid w:val="00E201CA"/>
    <w:rsid w:val="00E20274"/>
    <w:rsid w:val="00E207D1"/>
    <w:rsid w:val="00E20A64"/>
    <w:rsid w:val="00E210DE"/>
    <w:rsid w:val="00E21618"/>
    <w:rsid w:val="00E2177F"/>
    <w:rsid w:val="00E2397E"/>
    <w:rsid w:val="00E24C79"/>
    <w:rsid w:val="00E2555C"/>
    <w:rsid w:val="00E255F4"/>
    <w:rsid w:val="00E257FF"/>
    <w:rsid w:val="00E258B4"/>
    <w:rsid w:val="00E30290"/>
    <w:rsid w:val="00E303CC"/>
    <w:rsid w:val="00E3053C"/>
    <w:rsid w:val="00E312B6"/>
    <w:rsid w:val="00E31F67"/>
    <w:rsid w:val="00E3295C"/>
    <w:rsid w:val="00E32AF4"/>
    <w:rsid w:val="00E33590"/>
    <w:rsid w:val="00E33713"/>
    <w:rsid w:val="00E33A31"/>
    <w:rsid w:val="00E35AAC"/>
    <w:rsid w:val="00E36D47"/>
    <w:rsid w:val="00E37D28"/>
    <w:rsid w:val="00E37FC3"/>
    <w:rsid w:val="00E430AC"/>
    <w:rsid w:val="00E44641"/>
    <w:rsid w:val="00E451D3"/>
    <w:rsid w:val="00E47A73"/>
    <w:rsid w:val="00E50E41"/>
    <w:rsid w:val="00E514EF"/>
    <w:rsid w:val="00E51C3C"/>
    <w:rsid w:val="00E51DDE"/>
    <w:rsid w:val="00E5264E"/>
    <w:rsid w:val="00E54BF4"/>
    <w:rsid w:val="00E55753"/>
    <w:rsid w:val="00E569D7"/>
    <w:rsid w:val="00E57CF9"/>
    <w:rsid w:val="00E6046A"/>
    <w:rsid w:val="00E61B66"/>
    <w:rsid w:val="00E63031"/>
    <w:rsid w:val="00E63987"/>
    <w:rsid w:val="00E66290"/>
    <w:rsid w:val="00E74CC7"/>
    <w:rsid w:val="00E764CE"/>
    <w:rsid w:val="00E76F1B"/>
    <w:rsid w:val="00E81D0B"/>
    <w:rsid w:val="00E82115"/>
    <w:rsid w:val="00E822BA"/>
    <w:rsid w:val="00E86F5F"/>
    <w:rsid w:val="00E87610"/>
    <w:rsid w:val="00E876C5"/>
    <w:rsid w:val="00E87C8E"/>
    <w:rsid w:val="00E87CA2"/>
    <w:rsid w:val="00E87D0A"/>
    <w:rsid w:val="00E901EC"/>
    <w:rsid w:val="00E905D0"/>
    <w:rsid w:val="00E90F95"/>
    <w:rsid w:val="00E91D3F"/>
    <w:rsid w:val="00E9332E"/>
    <w:rsid w:val="00E95E78"/>
    <w:rsid w:val="00E9714E"/>
    <w:rsid w:val="00E97DCE"/>
    <w:rsid w:val="00EA1938"/>
    <w:rsid w:val="00EA2565"/>
    <w:rsid w:val="00EA2854"/>
    <w:rsid w:val="00EA2C0A"/>
    <w:rsid w:val="00EA2E2B"/>
    <w:rsid w:val="00EA3147"/>
    <w:rsid w:val="00EA3531"/>
    <w:rsid w:val="00EA607C"/>
    <w:rsid w:val="00EA65F8"/>
    <w:rsid w:val="00EA69E5"/>
    <w:rsid w:val="00EA7C96"/>
    <w:rsid w:val="00EB1830"/>
    <w:rsid w:val="00EB19CB"/>
    <w:rsid w:val="00EB3297"/>
    <w:rsid w:val="00EB545E"/>
    <w:rsid w:val="00EB60D4"/>
    <w:rsid w:val="00EB61AE"/>
    <w:rsid w:val="00EB6543"/>
    <w:rsid w:val="00EC00CE"/>
    <w:rsid w:val="00EC0445"/>
    <w:rsid w:val="00EC1362"/>
    <w:rsid w:val="00EC2346"/>
    <w:rsid w:val="00EC2F92"/>
    <w:rsid w:val="00EC338C"/>
    <w:rsid w:val="00EC52F3"/>
    <w:rsid w:val="00ED08F8"/>
    <w:rsid w:val="00ED0C88"/>
    <w:rsid w:val="00ED1243"/>
    <w:rsid w:val="00ED17C9"/>
    <w:rsid w:val="00ED1A94"/>
    <w:rsid w:val="00ED399C"/>
    <w:rsid w:val="00ED43BE"/>
    <w:rsid w:val="00ED5500"/>
    <w:rsid w:val="00ED5795"/>
    <w:rsid w:val="00ED6654"/>
    <w:rsid w:val="00ED6AB8"/>
    <w:rsid w:val="00ED7962"/>
    <w:rsid w:val="00EE312B"/>
    <w:rsid w:val="00EE346A"/>
    <w:rsid w:val="00EE34DE"/>
    <w:rsid w:val="00EE4BFE"/>
    <w:rsid w:val="00EE5BF6"/>
    <w:rsid w:val="00EF06DB"/>
    <w:rsid w:val="00EF0D98"/>
    <w:rsid w:val="00EF1489"/>
    <w:rsid w:val="00EF2C3F"/>
    <w:rsid w:val="00EF37C7"/>
    <w:rsid w:val="00EF4029"/>
    <w:rsid w:val="00EF4C9B"/>
    <w:rsid w:val="00EF503E"/>
    <w:rsid w:val="00EF6513"/>
    <w:rsid w:val="00EF6952"/>
    <w:rsid w:val="00F00EC7"/>
    <w:rsid w:val="00F02344"/>
    <w:rsid w:val="00F02734"/>
    <w:rsid w:val="00F06724"/>
    <w:rsid w:val="00F06D29"/>
    <w:rsid w:val="00F0711D"/>
    <w:rsid w:val="00F11566"/>
    <w:rsid w:val="00F13C54"/>
    <w:rsid w:val="00F14F08"/>
    <w:rsid w:val="00F15D19"/>
    <w:rsid w:val="00F1678B"/>
    <w:rsid w:val="00F204A1"/>
    <w:rsid w:val="00F20993"/>
    <w:rsid w:val="00F21C3C"/>
    <w:rsid w:val="00F21F19"/>
    <w:rsid w:val="00F231CE"/>
    <w:rsid w:val="00F23AF5"/>
    <w:rsid w:val="00F23DD8"/>
    <w:rsid w:val="00F26481"/>
    <w:rsid w:val="00F26B23"/>
    <w:rsid w:val="00F27579"/>
    <w:rsid w:val="00F27744"/>
    <w:rsid w:val="00F27874"/>
    <w:rsid w:val="00F278BD"/>
    <w:rsid w:val="00F302A7"/>
    <w:rsid w:val="00F33C1B"/>
    <w:rsid w:val="00F33F1D"/>
    <w:rsid w:val="00F33F89"/>
    <w:rsid w:val="00F342A9"/>
    <w:rsid w:val="00F34384"/>
    <w:rsid w:val="00F34C62"/>
    <w:rsid w:val="00F351E5"/>
    <w:rsid w:val="00F35582"/>
    <w:rsid w:val="00F35CE6"/>
    <w:rsid w:val="00F36F0B"/>
    <w:rsid w:val="00F4066D"/>
    <w:rsid w:val="00F40F52"/>
    <w:rsid w:val="00F4103A"/>
    <w:rsid w:val="00F4143B"/>
    <w:rsid w:val="00F42CF6"/>
    <w:rsid w:val="00F42ED2"/>
    <w:rsid w:val="00F43DD0"/>
    <w:rsid w:val="00F44152"/>
    <w:rsid w:val="00F4503E"/>
    <w:rsid w:val="00F45233"/>
    <w:rsid w:val="00F45F5F"/>
    <w:rsid w:val="00F470E4"/>
    <w:rsid w:val="00F504AB"/>
    <w:rsid w:val="00F50CBC"/>
    <w:rsid w:val="00F516EC"/>
    <w:rsid w:val="00F52EB8"/>
    <w:rsid w:val="00F53F86"/>
    <w:rsid w:val="00F55987"/>
    <w:rsid w:val="00F57B57"/>
    <w:rsid w:val="00F57CC6"/>
    <w:rsid w:val="00F607B7"/>
    <w:rsid w:val="00F609CB"/>
    <w:rsid w:val="00F63227"/>
    <w:rsid w:val="00F63443"/>
    <w:rsid w:val="00F63A98"/>
    <w:rsid w:val="00F64608"/>
    <w:rsid w:val="00F64D0B"/>
    <w:rsid w:val="00F65A31"/>
    <w:rsid w:val="00F66F3B"/>
    <w:rsid w:val="00F67B72"/>
    <w:rsid w:val="00F71723"/>
    <w:rsid w:val="00F71989"/>
    <w:rsid w:val="00F71E42"/>
    <w:rsid w:val="00F72C37"/>
    <w:rsid w:val="00F73184"/>
    <w:rsid w:val="00F74508"/>
    <w:rsid w:val="00F764D3"/>
    <w:rsid w:val="00F76929"/>
    <w:rsid w:val="00F76C07"/>
    <w:rsid w:val="00F77515"/>
    <w:rsid w:val="00F77ACE"/>
    <w:rsid w:val="00F80209"/>
    <w:rsid w:val="00F81852"/>
    <w:rsid w:val="00F81F8C"/>
    <w:rsid w:val="00F827CF"/>
    <w:rsid w:val="00F84721"/>
    <w:rsid w:val="00F84865"/>
    <w:rsid w:val="00F84ECC"/>
    <w:rsid w:val="00F857AB"/>
    <w:rsid w:val="00F8598A"/>
    <w:rsid w:val="00F870D7"/>
    <w:rsid w:val="00F874E5"/>
    <w:rsid w:val="00F90ABA"/>
    <w:rsid w:val="00F90D09"/>
    <w:rsid w:val="00F92DA1"/>
    <w:rsid w:val="00F93DB5"/>
    <w:rsid w:val="00F940CD"/>
    <w:rsid w:val="00F945A2"/>
    <w:rsid w:val="00F946EB"/>
    <w:rsid w:val="00F95676"/>
    <w:rsid w:val="00F965DE"/>
    <w:rsid w:val="00F97C42"/>
    <w:rsid w:val="00F97D15"/>
    <w:rsid w:val="00FA096A"/>
    <w:rsid w:val="00FA0994"/>
    <w:rsid w:val="00FA0CED"/>
    <w:rsid w:val="00FA59CE"/>
    <w:rsid w:val="00FA6AD6"/>
    <w:rsid w:val="00FA7A68"/>
    <w:rsid w:val="00FB1BA1"/>
    <w:rsid w:val="00FB1D1E"/>
    <w:rsid w:val="00FB3F68"/>
    <w:rsid w:val="00FB40C8"/>
    <w:rsid w:val="00FB6317"/>
    <w:rsid w:val="00FB6EFF"/>
    <w:rsid w:val="00FB726E"/>
    <w:rsid w:val="00FB7B35"/>
    <w:rsid w:val="00FC09EC"/>
    <w:rsid w:val="00FC1784"/>
    <w:rsid w:val="00FC5E65"/>
    <w:rsid w:val="00FC68AB"/>
    <w:rsid w:val="00FD0376"/>
    <w:rsid w:val="00FD0724"/>
    <w:rsid w:val="00FD130B"/>
    <w:rsid w:val="00FD30FE"/>
    <w:rsid w:val="00FD340F"/>
    <w:rsid w:val="00FD3555"/>
    <w:rsid w:val="00FD49B4"/>
    <w:rsid w:val="00FD5AD3"/>
    <w:rsid w:val="00FE316F"/>
    <w:rsid w:val="00FE3678"/>
    <w:rsid w:val="00FE4B79"/>
    <w:rsid w:val="00FE5BBD"/>
    <w:rsid w:val="00FE6460"/>
    <w:rsid w:val="00FE6DE0"/>
    <w:rsid w:val="00FF1DAB"/>
    <w:rsid w:val="00FF33DB"/>
    <w:rsid w:val="00FF44EA"/>
    <w:rsid w:val="00FF5641"/>
    <w:rsid w:val="00FF60C6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990CC"/>
  <w15:chartTrackingRefBased/>
  <w15:docId w15:val="{A40069BA-56E9-455A-BAAD-A91D6C2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0F"/>
  </w:style>
  <w:style w:type="paragraph" w:styleId="Footer">
    <w:name w:val="footer"/>
    <w:basedOn w:val="Normal"/>
    <w:link w:val="FooterChar"/>
    <w:unhideWhenUsed/>
    <w:rsid w:val="00FD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340F"/>
  </w:style>
  <w:style w:type="paragraph" w:styleId="ListParagraph">
    <w:name w:val="List Paragraph"/>
    <w:basedOn w:val="Normal"/>
    <w:uiPriority w:val="34"/>
    <w:qFormat/>
    <w:rsid w:val="00C46A2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969B1"/>
  </w:style>
  <w:style w:type="character" w:styleId="Hyperlink">
    <w:name w:val="Hyperlink"/>
    <w:basedOn w:val="DefaultParagraphFont"/>
    <w:uiPriority w:val="99"/>
    <w:unhideWhenUsed/>
    <w:rsid w:val="005F66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3A31-5FB2-4349-9081-EEF85888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oijer</dc:creator>
  <cp:keywords/>
  <dc:description/>
  <cp:lastModifiedBy>Dawn Ferringo</cp:lastModifiedBy>
  <cp:revision>2</cp:revision>
  <cp:lastPrinted>2019-12-23T17:38:00Z</cp:lastPrinted>
  <dcterms:created xsi:type="dcterms:W3CDTF">2026-06-04T19:29:00Z</dcterms:created>
  <dcterms:modified xsi:type="dcterms:W3CDTF">2026-06-04T19:29:00Z</dcterms:modified>
</cp:coreProperties>
</file>